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2E" w:rsidRDefault="00437123">
      <w:pPr>
        <w:jc w:val="center"/>
        <w:rPr>
          <w:rFonts w:ascii="Times New Roman" w:eastAsia="Times New Roman" w:hAnsi="Times New Roman" w:cs="Times New Roman"/>
          <w:b/>
          <w:color w:val="222A3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A35"/>
          <w:sz w:val="28"/>
          <w:szCs w:val="28"/>
        </w:rPr>
        <w:t>І. Освітнє середовище закладу освіти</w:t>
      </w:r>
    </w:p>
    <w:tbl>
      <w:tblPr>
        <w:tblStyle w:val="aff8"/>
        <w:tblW w:w="150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6075"/>
        <w:gridCol w:w="1875"/>
        <w:gridCol w:w="2400"/>
        <w:gridCol w:w="2040"/>
        <w:gridCol w:w="1845"/>
      </w:tblGrid>
      <w:tr w:rsidR="0073382E">
        <w:trPr>
          <w:trHeight w:val="85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заходів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24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ості</w:t>
            </w:r>
          </w:p>
        </w:tc>
        <w:tc>
          <w:tcPr>
            <w:tcW w:w="184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382E">
        <w:trPr>
          <w:trHeight w:val="555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езпечення комфортних і безпечних умов навчання та праці</w:t>
            </w:r>
          </w:p>
        </w:tc>
      </w:tr>
      <w:tr w:rsidR="0073382E">
        <w:trPr>
          <w:trHeight w:val="360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ка території закладу на наявність «схованок» – де учні можуть залишитися без нагляду дорослих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 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а у належному стані огорожі шкільної території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агностика безпечності навчальних зон для дітей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ня шкільної їдальні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1 семестру</w:t>
            </w:r>
          </w:p>
        </w:tc>
        <w:tc>
          <w:tcPr>
            <w:tcW w:w="24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та постійна підтримка режиму прибирання коридорів та навчальних приміщень, спортивної та актової зали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иральниці, педагогічні працівники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римання режиму провітрювання приміщень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гові вчителі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а туалетних кімнат, на предмет відповідності санітарним умовам та облаштуванню усім необхідним (вода, мило, папір, рушники тощо)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иральниці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а належного санітарно-гігієнічного стану шкільної їдальні з дотриманням режиму зберігання продуктів та готових страв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і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а температурного режиму в приміщенні школи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питного режиму 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роботи з учнями щодо дотримання гігієнічних вим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алежних протиепідемічних заходів, спрямованих на запобігання ускладнення епідемічної ситуації внаслідок поши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онавіру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хвороби (СОVID-19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організатори, педагогічні працівники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 приміщення 1 класу НУШ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ів Н.М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в коридорах школи місця для відпочинку учнів під час перерв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 навчальних кабінетів, лаборантських  приміщення, майстерні, спортивної та актової зал відповідно до санітарно-гігієнічних вимог та вимог охорони праці і безпеки життєдіяльності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.І,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кабінетами</w:t>
            </w:r>
            <w:proofErr w:type="spellEnd"/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 кабінету 1-го класу наоч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ним матеріалом, необхідним для НУШ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стр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ндота І.І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нів Н.М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а в належному   стані  пожежних  виходів, шляхів евакуації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а захисного заземлення і опору ізоляції електромережі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діл повноважень з охорони праці серед керівництва закладу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ання актів на дозвіл проведення. навчальних занять у кабінетах фізики, хімії, біології, інформатики, шкільних майстернях, спортзалі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ання Акту прийняття школи до нового навчального року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 інструктажів  з  охорони  праці,  безпеки  життєдіяльності серед учнів і працівників під час проведення уроків  інформатики,  хімії,  фізики,  біології, фізичної культури, трудового навчання, захисту України; занять гуртків столярної та швейної справи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ічний персонал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тажі з безпеки життєдіяльності під час осінніх, зимових, весняних та літніх канікул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, грудень, березень, черв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, класні керівники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в журналах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тиепідемічних заходів, спрямованих на запобігання ускладн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епідемічної ситуації внаслідок поши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онавіру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хвороби (СОVID-19)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каранти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іод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і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Вступного інструктажу з охорони праці.</w:t>
            </w:r>
          </w:p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 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я в журналі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інструктажу на робочому місці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ація в журналі 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игування прав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ішк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го розпорядку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занять щодо обізнаності учнів та персоналу закладу із правилами пожежної безпеки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дотримання працівниками закладу визначеного законодавством алгоритму дій у разі нещасного випадку,  травмування учасників освітнього процесу або інфі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СОVID-19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ияння проходженню  навчання  з  надання  першої 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е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допомоги  для  педагогів  (наприкл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кур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, 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Дня цивільного захисту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зручного режиму харчування для всіх учнів школи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4-тижн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ого  меню,  яке  враховує  рекомендації  МОЗ  щодо  здорового  харчування  у  закладах  освіти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 2021 р.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провадження системи НАССР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.І.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кетування батьків щодо харчових уподобань дітей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,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1310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ий  моніторинг  стану  справ  у  їдальні, виконання норм харчування, якості продуктів харчування, продовольчої сировини, готової продукції.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ня фірми для забезпечення інсталяції контент-фільтрів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оніторинг (платформа SELFIE) обізнаності учнів з безпечною поведінкою в Інтернеті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 В.І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икл бесід з учнями щодо безпечного користування Інтернетом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ихователі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тереження за процесом адаптації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шокласників до шкільного навчання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М.Я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вчення рівня готовності  четвертокласників до переходу в середню школу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-травень</w:t>
            </w:r>
          </w:p>
        </w:tc>
        <w:tc>
          <w:tcPr>
            <w:tcW w:w="240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остереження за процесом адаптації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’ятикласників до навчання в середній школі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67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лідження адаптації дітей з особливими освітніми потребами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М.Я., Артемчук Т.Б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постереження за процесом адаптації учнів 10-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класів до навчання в старшій профільній школі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ган М.Я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темчук Т.Б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тодичний тиждень “Наступність між початковою та середньою школою”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7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 педагогічної ради “Про хід адаптації учнів 1, 5-их та 10-их класів до нових навчальних умов”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даптація педагогічних працівників до роботи у 5 класі НУШ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лану  заходів  для  запобіганн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ькуванню) та будь-яким іншим проявам насилля.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ча група</w:t>
            </w:r>
          </w:p>
        </w:tc>
        <w:tc>
          <w:tcPr>
            <w:tcW w:w="204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заходів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Інструктивно-методична нарада щодо механізму реагування на випа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 педагогічним колективом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формлення тематичних стендів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І семестр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сідання методичної комісії класних керівників на тему «Протид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 учнівському колективі»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х О.В., 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вбесіда з класними керівниками за результатами діагностики з виявлення насильства учасників освітнього процесу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, Артемчук Т.Б., Курган М.Я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онсультування класних керівників з практичним психологом, соціальним педаго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з проблемних ситуацій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ні керівники, Артемчук Т.Б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ган М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ня заходів в рамках «Тижня толерантності»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1710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ня заходів в рамках Всеукраїнської  Акції «16 днів проти насильства»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-10.12.</w:t>
            </w:r>
          </w:p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СП, 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.,  класні керівники</w:t>
            </w:r>
          </w:p>
        </w:tc>
        <w:tc>
          <w:tcPr>
            <w:tcW w:w="204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 заходів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67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сіди-зустрічі здобувачів освіти з працівниками поліції, юриспруденції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матичні батьківські збори з питань насильства у сім’ї та шкільному середовищі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цькування) щодо дітей, заходи захисту та надання допомоги дітям.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ультування батьків щодо захисту прав та інтересів дітей.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іагностика серед здобувачів освіти з  виявлення насильства в учнівському середовищі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роблення Порядку звернення що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и інших видів насилля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</w:t>
            </w:r>
          </w:p>
        </w:tc>
        <w:tc>
          <w:tcPr>
            <w:tcW w:w="204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звернення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робка Алгоритму дій для педагогів, інших працівників закладу та адміністрації у випадку виявлення факт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цькування)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чук Т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, Курган М.Я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няття «Безпе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в рамка «Інформаційно-освітньої програми «STOP SEXТИНГ» з мет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x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країнськи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ітей від сексуального насильств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тернеті</w:t>
            </w:r>
            <w:proofErr w:type="spellEnd"/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ня ранкових зустрічей учнів 1-4 класів з метою формування навичок дружніх стосунків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ня медіацій із здобувачами освіти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 О.В., ШСП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лення та прийняття правил поведінки в групах/класах</w:t>
            </w:r>
          </w:p>
        </w:tc>
        <w:tc>
          <w:tcPr>
            <w:tcW w:w="1875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, вихователі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нь відновного спілкування</w:t>
            </w:r>
          </w:p>
        </w:tc>
        <w:tc>
          <w:tcPr>
            <w:tcW w:w="1875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впраця зі Службою у справах дітей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00" w:type="dxa"/>
          </w:tcPr>
          <w:p w:rsidR="0073382E" w:rsidRDefault="00437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із відвідування учнями школи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лецька Т.Є. 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оніторинг стану попередження випад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улінгу</w:t>
            </w:r>
            <w:proofErr w:type="spellEnd"/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1320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5" w:type="dxa"/>
          </w:tcPr>
          <w:p w:rsidR="0073382E" w:rsidRDefault="0043712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ди з педагогічними працівниками та технічним персоналом з питань профі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цькування)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іністраці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xолог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а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2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Поповнення Ресурсної кімнати  дидактичними </w:t>
            </w: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засобами  для дітей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нат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нато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команди психолого-педагогічного супроводу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 індивідуальних програм розвитку дітей з ООП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ПР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 команд супроводу дітей з ООП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роботи гуртка “Джура”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ня дітей до рухової активності в  приміщеннях (настільний теніс)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ик М.М., Волошин Б.В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 практики сортування сміття: налагодження збору макулатури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веселих перерв на свіжому повітрі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Зеленого класу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35" w:type="dxa"/>
            <w:gridSpan w:val="5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99CC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ІІ. Система оцінювання здобувачів освіти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заходів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24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ості</w:t>
            </w:r>
          </w:p>
        </w:tc>
        <w:tc>
          <w:tcPr>
            <w:tcW w:w="184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прилюднення критерії оцінювання  навчальних  досягнень  учнів, розроблені МОН, на сайті закладу освіти.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жовтень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2021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едпрацівники</w:t>
            </w:r>
            <w:proofErr w:type="spellEnd"/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Моніторинг системи оцінювання вчителів через спостереження за проведенням  навчальних  занять,  вивчення  оприлюднених  критеріїв оцінювання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Жовтень-</w:t>
            </w:r>
            <w:proofErr w:type="spellEnd"/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2021 року</w:t>
            </w:r>
          </w:p>
        </w:tc>
        <w:tc>
          <w:tcPr>
            <w:tcW w:w="24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бговорення питання впровадження системи формувального оцінювання на засіданні педагогічної ради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2021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, Грабська І.Й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ий стіл “Учнівсь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і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’ят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критерії оцінювання для виконання обов’язкових видів робіт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ІІ семестр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МК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критерії оцінювання навчальних досягнень учнів під час дистанційного навчання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 оцінювання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ування учнів щодо системи оцінювання 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ї</w:t>
            </w:r>
            <w:proofErr w:type="spellEnd"/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 семестр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 одного питання “Формування загальної культури формувального оцінювання”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’ят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кожного здобувача освіти </w:t>
            </w:r>
          </w:p>
        </w:tc>
      </w:tr>
      <w:tr w:rsidR="0073382E">
        <w:trPr>
          <w:trHeight w:val="58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директорських контрольних робіт з математики (алгебри), української мови, англійської мови та історії України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забезпечення якості освіти з польської мови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іторинг навчальних досягнень учнів з історії України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івняльний аналіз навчальних досягнень новоприбулих учнів 10-х класів із рівнем навчальних досягнень у попередніх закладах освіти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нко О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середнього балу класів за підсумками семестрового  оцінювання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івняльний аналіз підсумкового оцінювання із захисту України між класами на одній паралелі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навчальних досягнень учнів з української та англійської мови (профільний рівень)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 якості освіти учнів 4-го класу (за результатами ДПА)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івняльний аналіз між результатами ДПА учнів 11-х класів та підсумковим оцінюванням учителя з предмету 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Інформаційна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цінювання</w:t>
            </w:r>
            <w:proofErr w:type="spellEnd"/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роботи факультативів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клад 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роботи гуртків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клад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роботи учнівського самоврядування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лик Н.С.</w:t>
            </w:r>
          </w:p>
        </w:tc>
        <w:tc>
          <w:tcPr>
            <w:tcW w:w="204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ієнтаційна робота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науково-дослідницької діяльності учнів-членів МАН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ування учнів 9-го класу щодо вибору профілю навчання та факультативів на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роботи тимчас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жк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 з метою підготовки до предметних олімпіад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і-предметники</w:t>
            </w:r>
            <w:proofErr w:type="spellEnd"/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роботи тимчас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жк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 з метою підготовки до турнірів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і-предметники</w:t>
            </w:r>
            <w:proofErr w:type="spellEnd"/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ІІ. Педагогічна діяльність педагогічних працівників</w:t>
            </w:r>
          </w:p>
        </w:tc>
      </w:tr>
      <w:tr w:rsidR="0073382E">
        <w:trPr>
          <w:trHeight w:val="360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заходів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24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ості</w:t>
            </w:r>
          </w:p>
        </w:tc>
        <w:tc>
          <w:tcPr>
            <w:tcW w:w="184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говорення календарно-тематичних планів на засіданнях методичних комісій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6.01.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МК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а календарно-тематичних планів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9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6.01.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вання власного освітнь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іо</w:t>
            </w:r>
            <w:proofErr w:type="spellEnd"/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4.2022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ська О.С., Жук Н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Я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іо</w:t>
            </w:r>
            <w:proofErr w:type="spellEnd"/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67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ія досвіду роботи педагогів, які атестуються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3.2022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які атестуються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ія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675"/>
        </w:trPr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-клас для вчителів з розвитку цифрової грамотності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 В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д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 xml:space="preserve">Постійне підвищення професійного рівня і педагогічної майстерності педагогічних працівників 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ь у методичних заходах у рамках дослідно-експериментального проекту “Формування гуманістичних відносин учасників освітнього процесу шляхом упровадження моделі “Мирна школа”</w:t>
            </w:r>
          </w:p>
        </w:tc>
        <w:tc>
          <w:tcPr>
            <w:tcW w:w="18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енник експерименту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ування педагогічних працівників щодо вибору суб’єктів підвищення кваліфікації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 В.І., 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кладання Орієнтовного річного плану підвищення кваліфікації педагогічних працівників</w:t>
            </w:r>
          </w:p>
        </w:tc>
        <w:tc>
          <w:tcPr>
            <w:tcW w:w="18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Орієнтовний річний план 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Майстер-класи від педагогів, які атестуються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Жовт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грудень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окол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Вивчення досвіду робо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ань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О.Я. з пробле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ляхи активізації пізнавальної діяльності на уроках історії»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Жовт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,</w:t>
            </w:r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ях О.З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ивчення досвіду роботи Лях О.З. що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и розвитку зв’язного мовлення на уроках української мови та літератури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Жовт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Вивчення досвіду роботи Жук Н.І. з пробле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звиток комунікативної та соці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ї компетенції учнів через використання ІКТ на уроках іноземної мови»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Жовт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Терлецька Т.Є., </w:t>
            </w:r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ивчення досвіду роботи Павловської О.С. щодо забезпечення міжпредметних зв’язків при вивченні економіки та основ здоров’я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грудень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, Мороз О.Й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ивчення досвіду роботи Тиркало З.В. з проблеми “Формування в учнів національної свідомості, патріотизму та духовності”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іч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ютий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Г.Я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Вивчення досвіду робо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Г.Я. з проблеми “Батьківський авторитет як основа соціально-психологічних механізмів становлення особистості”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ічень-</w:t>
            </w:r>
            <w:proofErr w:type="spellEnd"/>
          </w:p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ютий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360"/>
        </w:trPr>
        <w:tc>
          <w:tcPr>
            <w:tcW w:w="15096" w:type="dxa"/>
            <w:gridSpan w:val="6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Налагодження співпраці з учнями, їх батьками, працівниками закладу освіти</w:t>
            </w: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Робота  відкритого Батьківсь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нлайн-клубу</w:t>
            </w:r>
            <w:proofErr w:type="spellEnd"/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Щомісяця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урган М.Я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асідання клубу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ведення батьківських зборів у формі кола спілкування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ласні керівники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денник експерименту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наставництва з метою розвитку цифрової компетенції вчителів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861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світницька робота про необхідність дотримання принципів академічної доброчесності</w:t>
            </w:r>
          </w:p>
        </w:tc>
        <w:tc>
          <w:tcPr>
            <w:tcW w:w="187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40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Класні керівн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МК</w:t>
            </w:r>
          </w:p>
        </w:tc>
        <w:tc>
          <w:tcPr>
            <w:tcW w:w="204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а довідка</w:t>
            </w:r>
          </w:p>
        </w:tc>
        <w:tc>
          <w:tcPr>
            <w:tcW w:w="1845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382E" w:rsidRDefault="004371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методичної ради</w:t>
      </w:r>
    </w:p>
    <w:tbl>
      <w:tblPr>
        <w:tblStyle w:val="aff9"/>
        <w:tblW w:w="15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9225"/>
        <w:gridCol w:w="2100"/>
        <w:gridCol w:w="3075"/>
      </w:tblGrid>
      <w:tr w:rsidR="0073382E">
        <w:tc>
          <w:tcPr>
            <w:tcW w:w="675" w:type="dxa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225" w:type="dxa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2100" w:type="dxa"/>
            <w:vAlign w:val="center"/>
          </w:tcPr>
          <w:p w:rsidR="0073382E" w:rsidRDefault="0043712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3075" w:type="dxa"/>
            <w:vAlign w:val="center"/>
          </w:tcPr>
          <w:p w:rsidR="0073382E" w:rsidRDefault="0043712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3382E">
        <w:tc>
          <w:tcPr>
            <w:tcW w:w="675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</w:tcPr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о підсумки методичної роботи у 2020/2021 навчальному році. Основні напрямки і завдання методичної роботи на 2021/2022 навчальний рік.</w:t>
            </w:r>
          </w:p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організований початок 2021/2022 навчального року.</w:t>
            </w:r>
          </w:p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затвердження планів роботи методичної ради, методичних комісій на 2021/2022 навчальний рік.</w:t>
            </w:r>
          </w:p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ведення шкільної документації вчителя.</w:t>
            </w:r>
          </w:p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реалізацію Концепції Нової української школи.</w:t>
            </w:r>
          </w:p>
          <w:p w:rsidR="0073382E" w:rsidRDefault="00437123">
            <w:pPr>
              <w:tabs>
                <w:tab w:val="left" w:pos="64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ро навчання учнів з особливими освітніми потребами.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c>
          <w:tcPr>
            <w:tcW w:w="6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</w:tcPr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 організацію роботи по підвищенню педагогічної майстерності, вивченню і узагальненню педагогічного досвіду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 проходження атес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и у 2021/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</w:p>
          <w:p w:rsidR="0073382E" w:rsidRDefault="00437123">
            <w:pPr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організацію і проведення предметних тижнів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організацію і проведення І етапу Всеукраїнських учнівських олімпіад з базових дисциплін.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c>
          <w:tcPr>
            <w:tcW w:w="6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</w:tcPr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 роботу з розвитку здібностей і талантів учнів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 методичну роботу з вчителями-початківцями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іяльність бібліотеки: сучасні пріоритети й акценти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підвищення кваліфікації педагогічних працівників у 2022 році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участь школи в експериментальному проекті “Формування гуманістичних відносин учасників освітнього процесу шляхом упровадження моделі “Мирна школа”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</w:tr>
      <w:tr w:rsidR="0073382E">
        <w:tc>
          <w:tcPr>
            <w:tcW w:w="6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</w:tcPr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 індивідуальне навчання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і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хід у оцінюванні навчальних досягнень учнів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сихологічний супровід підготовки учнів до ЗНО-2022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Аналіз роботи педагогічного колективу над науково-методичною проблемою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роботу гуртків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</w:tr>
      <w:tr w:rsidR="0073382E">
        <w:tc>
          <w:tcPr>
            <w:tcW w:w="6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</w:tcPr>
          <w:p w:rsidR="0073382E" w:rsidRDefault="00437123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 підсумки атестації педагогів у 2022 роц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Про результативність участі учнів та вчителів школи у предметних олімпіадах та інтелектуальних конкурсах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 попередні 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ості освітнього процесу</w:t>
            </w:r>
          </w:p>
          <w:p w:rsidR="0073382E" w:rsidRDefault="0073382E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організоване закінчення 2021/2022 навчального року та особливості проведення ДПА учнів 4-х та 9-х класах, ЗНО в 11-х класах.</w:t>
            </w:r>
          </w:p>
          <w:p w:rsidR="0073382E" w:rsidRDefault="00437123">
            <w:pPr>
              <w:tabs>
                <w:tab w:val="left" w:pos="6392"/>
              </w:tabs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Стан проведення предметних тижнів.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лецька Т.Є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робочих груп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c>
          <w:tcPr>
            <w:tcW w:w="67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25" w:type="dxa"/>
          </w:tcPr>
          <w:p w:rsidR="0073382E" w:rsidRDefault="00437123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півпраця школи-ліцею з закладами позашкільної освіти, громадськими спілками, фондами, іншими установами щодо виконання її місії.</w:t>
            </w:r>
          </w:p>
          <w:p w:rsidR="0073382E" w:rsidRDefault="00437123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підсумки методичної роботи за 2021/2022 навчальний рік та проект плану роботи методичної ради на 2022/2023 н. р.</w:t>
            </w:r>
          </w:p>
          <w:p w:rsidR="0073382E" w:rsidRDefault="00437123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підсумки роботи методичних структур.</w:t>
            </w:r>
          </w:p>
          <w:p w:rsidR="0073382E" w:rsidRDefault="00437123">
            <w:pPr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Аналіз реалізації заходів в рамках Стратегії розвитк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Хирів</w:t>
            </w:r>
          </w:p>
        </w:tc>
        <w:tc>
          <w:tcPr>
            <w:tcW w:w="210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307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МК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</w:tr>
    </w:tbl>
    <w:p w:rsidR="0073382E" w:rsidRDefault="004371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МК вчителів іноземних мов</w:t>
      </w:r>
    </w:p>
    <w:tbl>
      <w:tblPr>
        <w:tblStyle w:val="affa"/>
        <w:tblW w:w="150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05"/>
        <w:gridCol w:w="9195"/>
        <w:gridCol w:w="2430"/>
        <w:gridCol w:w="2730"/>
      </w:tblGrid>
      <w:tr w:rsidR="0073382E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-1243031310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8"/>
                    <w:szCs w:val="28"/>
                  </w:rPr>
                  <w:t>№</w:t>
                </w:r>
              </w:sdtContent>
            </w:sdt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ідповідальні</w:t>
            </w:r>
          </w:p>
        </w:tc>
      </w:tr>
      <w:tr w:rsidR="0073382E">
        <w:trPr>
          <w:trHeight w:val="30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Доповідь «Аналіз роботи МК вчителів іноземних мов з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руглий стіл «Обговорення та затвердження плану роботи МК на 2021-2022 н. р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бговорення календарно-тематичного планування вчителі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Методичний практикум «Навчальні програми для 4 класу НУШ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бмін думками «Участь у Всеукраїнських та Міжнародних проектах. Розробка плану заходів за проектом «Мовна освіта без кордоні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Консультативна п’ятихвилинка «Підготовка до I та II етапів Всеукраїнської олімпіади з іноземних мов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М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 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82E">
        <w:trPr>
          <w:trHeight w:val="30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етодичний практикум «Критерії оцінювання навчальних досягнень учнів з англійської і польської мов для 5-11 класі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зентація «Підсумки участі учнів 8-11 кл. та вчителів у I етапі Всеукраїнської олімпіади з іноземних мо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руглий стіл «Дистанційне навчання – переваги та недоліки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бмін думками «Тиждень англійської мови в школі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Гра-тренінг «Камертон» (Кожен учасник представляє свій варіант початку уроку)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Б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</w:tc>
      </w:tr>
      <w:tr w:rsidR="0073382E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едагогічний дайджест «Розвиток креативного мислення на уроках англійської мови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руглий стіл «Аналіз завдань та результатів ЗНО-2021 з англійської мови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Калейдоскоп педагогічних ідей «Творчий звіт вчителя, який атестується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бмін думками щодо підготовки та проведенні ДПА у 9-х та ЗНО у 11-х класах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Калейдоскоп ідей “Використання ігрових технологій на уроках іноземної мови”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резентація творчої лабораторії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 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Б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М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Н. 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ь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О. М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Б.</w:t>
            </w:r>
          </w:p>
        </w:tc>
      </w:tr>
      <w:tr w:rsidR="0073382E">
        <w:trPr>
          <w:trHeight w:val="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віт «Виконання навчальних програм вчителями іноземних мо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етодичний калейдоскоп «Інформація з курсів підвищення кваліфікації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Інформаційна полиця «Огляд новинок фахової та методичної літератури щодо викладання іноземної мови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руглий стіл «Підсумки роботи МК вчителів іноземних мов у 2021-2022 н. р. та перспективне планування на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Шляхи подолання недоліків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 В.</w:t>
            </w:r>
          </w:p>
        </w:tc>
      </w:tr>
    </w:tbl>
    <w:p w:rsidR="0073382E" w:rsidRDefault="00437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методичної комісії вчителів гуманітарних дисциплін</w:t>
      </w:r>
    </w:p>
    <w:p w:rsidR="0073382E" w:rsidRDefault="007338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b"/>
        <w:tblW w:w="1540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705"/>
        <w:gridCol w:w="9330"/>
        <w:gridCol w:w="2685"/>
        <w:gridCol w:w="2685"/>
      </w:tblGrid>
      <w:tr w:rsidR="0073382E">
        <w:trPr>
          <w:trHeight w:val="645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3382E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наліз роботи МК з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годження календарних планів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кладання плану роботи МК вчителів гуманітарних дисциплін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руглий стіл «Критерії оцінювання навчальних досягнень учнів  5-11 класів з мови, літератури, історії»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</w:t>
            </w:r>
          </w:p>
          <w:p w:rsidR="0073382E" w:rsidRDefault="00437123">
            <w:pPr>
              <w:spacing w:after="16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бська І.Й </w:t>
            </w:r>
          </w:p>
          <w:p w:rsidR="0073382E" w:rsidRDefault="00437123">
            <w:pPr>
              <w:spacing w:after="16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</w:t>
            </w:r>
          </w:p>
          <w:p w:rsidR="0073382E" w:rsidRDefault="00437123">
            <w:pPr>
              <w:spacing w:after="16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Члени МК.</w:t>
            </w:r>
          </w:p>
        </w:tc>
      </w:tr>
      <w:tr w:rsidR="0073382E">
        <w:trPr>
          <w:trHeight w:val="300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Аналіз ДПА з української мови та літератури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собливості організації профільного вивчення предметів у старших класах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ірка «Кулінарний антураж в українській літературі»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ипікання колосків пам’яті жертв Голодомору 1932-1933 рр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День історії у школі 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</w:t>
            </w: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</w:t>
            </w:r>
          </w:p>
          <w:p w:rsidR="0073382E" w:rsidRDefault="0073382E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 О.З</w:t>
            </w: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 О.З.</w:t>
            </w: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Зань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.Я.</w:t>
            </w:r>
          </w:p>
        </w:tc>
      </w:tr>
      <w:tr w:rsidR="0073382E">
        <w:trPr>
          <w:trHeight w:val="2010"/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етодичний калейдоскоп «Підвищення кваліфікації вчителів-словесників».</w:t>
            </w:r>
          </w:p>
          <w:p w:rsidR="0073382E" w:rsidRDefault="00437123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Аналіз участі учнів у конкурсі української мови ім. Пе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ика</w:t>
            </w:r>
            <w:proofErr w:type="spellEnd"/>
          </w:p>
          <w:p w:rsidR="0073382E" w:rsidRDefault="00437123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тан викладання української мови і літератури у профільних класах.</w:t>
            </w:r>
          </w:p>
          <w:p w:rsidR="0073382E" w:rsidRDefault="00437123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анорама ідей «Шевченківські дні» у школі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 </w:t>
            </w:r>
          </w:p>
          <w:p w:rsidR="0073382E" w:rsidRDefault="0043712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3382E" w:rsidRDefault="0043712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 </w:t>
            </w:r>
          </w:p>
          <w:p w:rsidR="0073382E" w:rsidRDefault="0043712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 </w:t>
            </w:r>
          </w:p>
          <w:p w:rsidR="0073382E" w:rsidRDefault="00437123">
            <w:pPr>
              <w:spacing w:after="160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.</w:t>
            </w:r>
          </w:p>
        </w:tc>
      </w:tr>
      <w:tr w:rsidR="0073382E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блемний стіл «Використання інноваційних технологій на уроках історії, української мови та літератури»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Творчі звіти вчителів МК з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із рівня навчальних досягнень учнів за навчальний рік, виконання програм учителями МК.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Й.</w:t>
            </w:r>
          </w:p>
          <w:p w:rsidR="0073382E" w:rsidRDefault="0073382E">
            <w:pPr>
              <w:spacing w:after="160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и МК.</w:t>
            </w:r>
          </w:p>
          <w:p w:rsidR="0073382E" w:rsidRDefault="00437123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Граб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І.Й</w:t>
            </w:r>
          </w:p>
        </w:tc>
      </w:tr>
    </w:tbl>
    <w:p w:rsidR="0073382E" w:rsidRDefault="004371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ка засідань методичної комісії вчителів початкових класів</w:t>
      </w:r>
    </w:p>
    <w:tbl>
      <w:tblPr>
        <w:tblStyle w:val="affc"/>
        <w:tblW w:w="1528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9345"/>
        <w:gridCol w:w="2670"/>
        <w:gridCol w:w="2505"/>
      </w:tblGrid>
      <w:tr w:rsidR="0073382E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spacing w:after="160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3382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Аналіз роботи за минулий навчальний рік.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Обговорення календарного планування на 2021-2022 н. р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Ознайомлення з новими підручниками, методичними рекомендаціями та інструкціями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Обговорення інструкції з ведення журналу у 1 – 4 класах.</w:t>
            </w:r>
          </w:p>
        </w:tc>
        <w:tc>
          <w:tcPr>
            <w:tcW w:w="26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5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дрович О.Р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С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82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інг «Людські цінності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руглий стіл «Професійні вміння вчителя, які гарантують  успішне навчання учнів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Адаптація учнів 1-го класу до шкільного навчання (обмін досвідом).</w:t>
            </w:r>
          </w:p>
        </w:tc>
        <w:tc>
          <w:tcPr>
            <w:tcW w:w="26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5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анат А.М.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нат Л. В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нів Н. М.</w:t>
            </w:r>
          </w:p>
        </w:tc>
      </w:tr>
      <w:tr w:rsidR="0073382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Чай з бубликами» цікаве спілкування з психологом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айстер-клас «Ранкові зустрічі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мін думками «Нова Українська школа - нові стандарти освіти».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 “Особливості інклюзивного навчання в системі освіти й формування толерантного ставлення до дітей з ООП”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ютий</w:t>
            </w:r>
          </w:p>
        </w:tc>
        <w:tc>
          <w:tcPr>
            <w:tcW w:w="25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урган М.Я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ртемчук Т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верн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.Б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андрович О.Р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анат А. М</w:t>
            </w:r>
          </w:p>
        </w:tc>
      </w:tr>
      <w:tr w:rsidR="0073382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ут «Сучасний 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Ш.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н?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мін досвідом з проходження та тема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іна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курсів.</w:t>
            </w:r>
          </w:p>
          <w:p w:rsidR="0073382E" w:rsidRDefault="00437123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Круглий стіл «Співпраця вчителя та асистента вчителя в класі з інклюзивним навчанням”</w:t>
            </w:r>
          </w:p>
        </w:tc>
        <w:tc>
          <w:tcPr>
            <w:tcW w:w="26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ень</w:t>
            </w:r>
          </w:p>
        </w:tc>
        <w:tc>
          <w:tcPr>
            <w:tcW w:w="25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ато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М.</w:t>
            </w:r>
          </w:p>
        </w:tc>
      </w:tr>
      <w:tr w:rsidR="0073382E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3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Звіт  вчителя. “Рівень знань 4 класу з математики та української мови”. За результатами ДПА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ідсумки роботи методичного об'єднання у поточному навчальному році.</w:t>
            </w:r>
          </w:p>
        </w:tc>
        <w:tc>
          <w:tcPr>
            <w:tcW w:w="26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</w:tc>
        <w:tc>
          <w:tcPr>
            <w:tcW w:w="25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 С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</w:tbl>
    <w:p w:rsidR="0073382E" w:rsidRDefault="00437123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ематика засідань методичної комісії вчителів природничо-математичних дисциплін</w:t>
      </w:r>
    </w:p>
    <w:tbl>
      <w:tblPr>
        <w:tblStyle w:val="affd"/>
        <w:tblW w:w="15285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9330"/>
        <w:gridCol w:w="2730"/>
        <w:gridCol w:w="2520"/>
      </w:tblGrid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3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Зміст роботи</w:t>
            </w:r>
          </w:p>
        </w:tc>
        <w:tc>
          <w:tcPr>
            <w:tcW w:w="273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:</w:t>
            </w:r>
          </w:p>
        </w:tc>
      </w:tr>
      <w:tr w:rsidR="0073382E">
        <w:trPr>
          <w:trHeight w:val="2613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Доповідь «Аналіз роботи МК з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Затвердження плану роботи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бговорення результатів ЗНО з математики за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Обговорення календарного планування уроків природничо-математичного циклу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Обмін думками щодо критеріїв оцінювання.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2055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3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руглий стіл «Створення умов для творчого мислення та реалізації креативних та інноваційних ідей в освітньому процесі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езентація з обговоренням «Залучення учнів до науково-дослідної діяльності МАН як засіб розвитку їх дослідницьких здібностей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бмін думками «Залучення учнів до участі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імпіадах та турнірах».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73382E">
        <w:trPr>
          <w:trHeight w:val="2001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33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Тренінг «Розвиток природничих та математичних компетентностей учнів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Методична мозаїка «Використання усного рахунку на уроках математики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Брейн-Рин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здоровий спосіб життя»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О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к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ька О.С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1515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3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Звіт вчителів МК, що атестуються, про самоосвітню діяльність, виконання програм, результативність педагогічної  діяльності.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Екскурсія у професію «У світі хімічних чудес».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к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ька О.С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д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1815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3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ерспективне  планування  роботи  МК на наступний навчальний рік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ідведення підсумків роботи МК з реалізації проектів Стратегії розвитк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Аналіз  рівня навчальних досягнень учнів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иконання програм  учителів МК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52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382E" w:rsidRDefault="004371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методичної комісії</w:t>
      </w:r>
      <w:r>
        <w:rPr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хователів</w:t>
      </w:r>
    </w:p>
    <w:tbl>
      <w:tblPr>
        <w:tblStyle w:val="affe"/>
        <w:tblW w:w="15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9390"/>
        <w:gridCol w:w="2730"/>
        <w:gridCol w:w="2430"/>
      </w:tblGrid>
      <w:tr w:rsidR="0073382E">
        <w:tc>
          <w:tcPr>
            <w:tcW w:w="69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39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73382E">
        <w:tc>
          <w:tcPr>
            <w:tcW w:w="69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Аналіз роботи МК вихователів у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говорення та затвердження плану роботи МК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знайомлення членів МК з положенням про академічну доброчесність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годження виховних планів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Круглий стіл «Розвиток пізнавальних і творчих здібностей учнів в позаурочний час».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Творча  майстерність вихователя «Виховання у дітей поваги до національних  цінностей нашого народу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ект «Моральні цінності – це пелюстки, з яких формується особистість  дитини».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Семінар «Естетичне виховання -  основа національної культури, збереження традицій і звичаїв українського народу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ія творчої майстерні вихователів, які атестуються.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ідведення підсумків роботи МК вихователів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а планування на 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бговорення участі МК вихователів у реалізації Стратегії розвитк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бмін думками щодо результатів підвищення кваліфікації членів МК</w:t>
            </w:r>
          </w:p>
        </w:tc>
        <w:tc>
          <w:tcPr>
            <w:tcW w:w="27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есень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3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я Г.О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ркало З.В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кало З.В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</w:tc>
      </w:tr>
    </w:tbl>
    <w:p w:rsidR="0073382E" w:rsidRDefault="004371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тика засідань  методичної комісії вчителів  трудового навчання, фізкультури та предметів  естетичного циклу </w:t>
      </w:r>
    </w:p>
    <w:tbl>
      <w:tblPr>
        <w:tblStyle w:val="afff"/>
        <w:tblW w:w="15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9450"/>
        <w:gridCol w:w="2625"/>
        <w:gridCol w:w="2445"/>
      </w:tblGrid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62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4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ий стіл:</w:t>
            </w:r>
          </w:p>
          <w:p w:rsidR="0073382E" w:rsidRDefault="00437123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атвердження  плану роботи методичної комісії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. Обговорення    календарного      планування  на 2021 –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. Формування  списків  медичних груп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4. Аналіз результатів курсової  підготовки педагогічних працівників   МК.</w:t>
            </w:r>
          </w:p>
          <w:p w:rsidR="0073382E" w:rsidRDefault="00437123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2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К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к Н.М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К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0" w:type="dxa"/>
          </w:tcPr>
          <w:p w:rsidR="0073382E" w:rsidRDefault="0043712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мін думками «Критерії оцінювання  досягнень учнів з навчальних дисциплін»</w:t>
            </w:r>
          </w:p>
          <w:p w:rsidR="0073382E" w:rsidRDefault="00437123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тя  «Толерантні види оточуючих».</w:t>
            </w:r>
          </w:p>
          <w:p w:rsidR="0073382E" w:rsidRDefault="00437123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   Інтерактивна оперативка  «Життя без  насильства»</w:t>
            </w:r>
          </w:p>
        </w:tc>
        <w:tc>
          <w:tcPr>
            <w:tcW w:w="262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24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45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Фестиваль педагогічних ідей: звіт роботи  соціального педагога  та   психолога школи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. Усний журнал  « Хоровий спів, як вид вправ для здоров’я легень».</w:t>
            </w:r>
          </w:p>
        </w:tc>
        <w:tc>
          <w:tcPr>
            <w:tcW w:w="262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Аналіз роботи методичної комісії вчителів трудового навчання, фізкультури та предметів  естетичного циклу у 2021 –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Нотатки до плану роботи  МК на наступний навчальний рік</w:t>
            </w:r>
          </w:p>
        </w:tc>
        <w:tc>
          <w:tcPr>
            <w:tcW w:w="262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4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к Н.М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К</w:t>
            </w:r>
          </w:p>
        </w:tc>
      </w:tr>
    </w:tbl>
    <w:p w:rsidR="0073382E" w:rsidRDefault="004371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методичної комісії класних керівників</w:t>
      </w:r>
    </w:p>
    <w:tbl>
      <w:tblPr>
        <w:tblStyle w:val="afff0"/>
        <w:tblW w:w="15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9480"/>
        <w:gridCol w:w="2580"/>
        <w:gridCol w:w="2490"/>
      </w:tblGrid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5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9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0" w:type="dxa"/>
          </w:tcPr>
          <w:p w:rsidR="0073382E" w:rsidRDefault="00437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.Обговорення та реалізація методичної проблеми МК класних керівників.                   </w:t>
            </w:r>
          </w:p>
          <w:p w:rsidR="0073382E" w:rsidRDefault="00437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Планування роботи у напрямку національно-патріотичного виховання.                3.Обговорення планів виховної роботи класних керівників на 2021 – 2022 навчальний рік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  <w:p w:rsidR="0073382E" w:rsidRDefault="00437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4.Ознайомлення з нормативно-правовими документами на 2021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; методич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рекомендаці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з пита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рганізаці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виховної роботи у навчальному закладі.</w:t>
            </w:r>
          </w:p>
          <w:p w:rsidR="0073382E" w:rsidRDefault="00437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5. Консиліу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Булін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у дитячому середовищі: причини, наслідки та шляхи подолання. Профі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у навчальному закладі»                                                                    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9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х О.В.                                                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 О.В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М.Я.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Круглий стіл »Використання новітніх технологій у виховній роботі школи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Поради психолога «Діагностика особистості, класного колективу»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Диспут на тему « Підвищення професійної майстерності педагога, як умова успішного формування професійних компетентностей»</w:t>
            </w:r>
          </w:p>
        </w:tc>
        <w:tc>
          <w:tcPr>
            <w:tcW w:w="25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0" w:type="dxa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Тренінг «Роль особистості класного керівника у формуванні твор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нівського колективу»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бговорення та обмін вдалими формами роботи під час проведення виховних годин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бмін досвідом «Форми та методи профілактики шкідливих звичок». Огляд методичної літератури, нормативних документів з даного питання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тий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М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О.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8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1. Підведення підсумків роботи МК класних керівників за 2021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Підсумок участі класних керівників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є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«Мирна школа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Перспективне планування роботи на 2022 -2023 навчальний рік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490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 О.В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 О.В.</w:t>
            </w:r>
          </w:p>
        </w:tc>
      </w:tr>
    </w:tbl>
    <w:p w:rsidR="0073382E" w:rsidRDefault="0073382E">
      <w:pPr>
        <w:spacing w:line="240" w:lineRule="auto"/>
        <w:jc w:val="center"/>
        <w:rPr>
          <w:sz w:val="28"/>
          <w:szCs w:val="28"/>
        </w:rPr>
      </w:pPr>
    </w:p>
    <w:p w:rsidR="0073382E" w:rsidRDefault="004371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иховна робота</w:t>
      </w:r>
    </w:p>
    <w:p w:rsidR="0073382E" w:rsidRDefault="007338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Style w:val="afff1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378"/>
        <w:gridCol w:w="2977"/>
        <w:gridCol w:w="4820"/>
      </w:tblGrid>
      <w:tr w:rsidR="0073382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№ з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Зміст робо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Термін виконанн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ідповідальний</w:t>
            </w:r>
          </w:p>
        </w:tc>
      </w:tr>
      <w:tr w:rsidR="0073382E">
        <w:trPr>
          <w:trHeight w:val="26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ень Знань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о Дня першого дзвоника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9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ерівник гуртка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дагоги-організатори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ілик Н.С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валиши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.З.</w:t>
            </w:r>
          </w:p>
        </w:tc>
      </w:tr>
      <w:tr w:rsidR="0073382E">
        <w:trPr>
          <w:trHeight w:val="15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кція. Увага, діти на дорозі!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9 –3.09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і керівники, вихователі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4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ибори учнівського самоврядування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ересень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  <w:p w:rsidR="0073382E" w:rsidRDefault="0073382E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1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о Міжнародного дня миру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0.09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.І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11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рок «Червона точка пам’яті» присвячений 80-тій річниці  трагедія Бабиного Яру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9.09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чителі іс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ньківО.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, Білик Н.С.</w:t>
            </w:r>
          </w:p>
        </w:tc>
      </w:tr>
      <w:tr w:rsidR="0073382E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ind w:firstLine="4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арад святкових вітань до Дня учителя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1.10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. 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10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ел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о Дня велосипеда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6.10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. І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ілик Н.С., </w:t>
            </w:r>
          </w:p>
        </w:tc>
      </w:tr>
      <w:tr w:rsidR="0073382E">
        <w:trPr>
          <w:trHeight w:val="7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устріч з працівниками правоохоронних орган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1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еціаліст служби у справах дітей І.М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ртак-Лас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, класні керівники</w:t>
            </w:r>
          </w:p>
        </w:tc>
      </w:tr>
      <w:tr w:rsidR="0073382E">
        <w:trPr>
          <w:trHeight w:val="15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5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відновного спілкування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2.1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ШСП, учителі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тренер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ирної школ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5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keepNext/>
              <w:keepLines/>
              <w:shd w:val="clear" w:color="auto" w:fill="FFFFFF"/>
              <w:spacing w:before="300" w:after="15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"Бринить, співає наша мова, чарує, тішить і п'янить". Інтелектуальна гра-конкурс знавців української мов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09.11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ителі словесники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1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ind w:left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няття з елементами тренінгу. «Шляхи формування толерантної свідомості серед школярі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6.11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ц. педагог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.М.</w:t>
            </w:r>
          </w:p>
        </w:tc>
      </w:tr>
      <w:tr w:rsidR="0073382E">
        <w:trPr>
          <w:trHeight w:val="10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ведення заходів в рамках Всеукраїнської Акції «16 днів проти насильства».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5.11-10.1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ц. педагог та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сихологи.</w:t>
            </w:r>
          </w:p>
        </w:tc>
      </w:tr>
      <w:tr w:rsidR="0073382E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Зустріч-реквієм «Голод 33-го – біль душі і пам’ять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серця»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8.11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читель іс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.Я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10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дини психології до Всесвітнього дня боротьби зі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НІДом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«Усвідомлення проблеми, як інструмент у боротьбі з хворобою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1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сихологи школи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6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іздвяний тиждень іноземної м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3.12-17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чителі іноземних мов,  Жук Н.І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.В., учні 9 класу</w:t>
            </w:r>
          </w:p>
        </w:tc>
      </w:tr>
      <w:tr w:rsidR="0073382E">
        <w:trPr>
          <w:trHeight w:val="15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дріївські вечорниці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3.1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ні 9 класу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ласний керівник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.В.</w:t>
            </w:r>
          </w:p>
        </w:tc>
      </w:tr>
      <w:tr w:rsidR="0073382E">
        <w:trPr>
          <w:trHeight w:val="24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Позакласний захід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 xml:space="preserve"> «Іде Святий Миколай…» 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7.1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ні 8 класу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ий керівник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ех О.В.</w:t>
            </w:r>
          </w:p>
        </w:tc>
      </w:tr>
      <w:tr w:rsidR="0073382E">
        <w:trPr>
          <w:trHeight w:val="15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іздвяний ярмарок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4.1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Х.І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.Д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21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оворічн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 різдвяні вечорниці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вято нового року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9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ні 10-Б класу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ий керівник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.В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.Д.</w:t>
            </w:r>
          </w:p>
        </w:tc>
      </w:tr>
      <w:tr w:rsidR="0073382E">
        <w:trPr>
          <w:trHeight w:val="14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оворічн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- різдвяні  колядки, щедрівки. </w:t>
            </w:r>
          </w:p>
          <w:p w:rsidR="0073382E" w:rsidRDefault="0073382E">
            <w:pPr>
              <w:ind w:left="56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7.0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і керівники, вихователі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0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ізнавально-виховна година присвячена «Дню соборності України та Дню свобод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1.01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, вихователі, класні керівники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6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подарунків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6.01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дагоги-організатори, шкіль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аламент</w:t>
            </w:r>
            <w:proofErr w:type="spellEnd"/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2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пам’яті Героїв КРУТ «Нас було тільки 30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8.0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чителі історії, педагоги-організатори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73382E">
        <w:trPr>
          <w:trHeight w:val="150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Зустріч із медсестрою школи «Карантинне сьогоден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0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і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.М., класні керівники</w:t>
            </w:r>
          </w:p>
        </w:tc>
      </w:tr>
      <w:tr w:rsidR="0073382E">
        <w:trPr>
          <w:trHeight w:val="7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1.0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, шкільний парламент</w:t>
            </w:r>
          </w:p>
        </w:tc>
      </w:tr>
      <w:tr w:rsidR="0073382E">
        <w:trPr>
          <w:trHeight w:val="7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 xml:space="preserve">Лірична мозаїка  «Кохання – то вічна людська краса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Майстер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 xml:space="preserve"> із розмальовування смач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валенти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.02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, вихователі</w:t>
            </w:r>
          </w:p>
        </w:tc>
      </w:tr>
      <w:tr w:rsidR="0073382E">
        <w:trPr>
          <w:trHeight w:val="9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  <w:t xml:space="preserve">Виховний захід </w:t>
            </w:r>
            <w:r>
              <w:rPr>
                <w:rFonts w:ascii="Times New Roman" w:eastAsia="Times New Roman" w:hAnsi="Times New Roman" w:cs="Times New Roman"/>
                <w:color w:val="5A5657"/>
                <w:sz w:val="30"/>
                <w:szCs w:val="30"/>
                <w:shd w:val="clear" w:color="auto" w:fill="FBF8E7"/>
              </w:rPr>
              <w:t> </w:t>
            </w:r>
            <w:hyperlink r:id="rId10">
              <w:r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shd w:val="clear" w:color="auto" w:fill="FBF8E7"/>
                </w:rPr>
                <w:t>"Вам – наша пам’ять і любов!"</w:t>
              </w:r>
            </w:hyperlink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(до Дня Героїв Небесної Сотні)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8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і керівники, вихователі, педагоги-організатори</w:t>
            </w:r>
          </w:p>
        </w:tc>
      </w:tr>
      <w:tr w:rsidR="0073382E">
        <w:trPr>
          <w:trHeight w:val="6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ШСП (шкільної  служби порозумінн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Члени ШСП, педагоги-тренери, психологічна служба, класні керівники</w:t>
            </w:r>
          </w:p>
        </w:tc>
      </w:tr>
      <w:tr w:rsidR="0073382E">
        <w:trPr>
          <w:trHeight w:val="6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евченківські дні в шко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3-10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1" w:name="_heading=h.3znysh7" w:colFirst="0" w:colLast="0"/>
            <w:bookmarkEnd w:id="1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чителі-словесники, класні керівники, вихователі, Педагоги-організ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</w:t>
            </w:r>
          </w:p>
        </w:tc>
      </w:tr>
      <w:tr w:rsidR="0073382E">
        <w:trPr>
          <w:trHeight w:val="6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добровольця  Украї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4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6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Цей казковий світ» - присвята Дню каз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1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чні 4 класу, кл.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бар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.С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</w:t>
            </w:r>
          </w:p>
        </w:tc>
      </w:tr>
      <w:tr w:rsidR="0073382E">
        <w:trPr>
          <w:trHeight w:val="5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хід до Дня сміх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ілик Н.С., учні 5-А класу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</w:t>
            </w:r>
          </w:p>
        </w:tc>
      </w:tr>
      <w:tr w:rsidR="0073382E">
        <w:trPr>
          <w:trHeight w:val="6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кільний день настільних іг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0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кільний парламент</w:t>
            </w:r>
          </w:p>
        </w:tc>
      </w:tr>
      <w:tr w:rsidR="0073382E">
        <w:trPr>
          <w:trHeight w:val="6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зачі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2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, класні керівники, вихователі</w:t>
            </w:r>
          </w:p>
        </w:tc>
      </w:tr>
      <w:tr w:rsidR="0073382E">
        <w:trPr>
          <w:trHeight w:val="10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айстерклас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з написання писанок  та приготування Великоднього кошика Захисникам Україн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9.04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, класні керівники</w:t>
            </w:r>
          </w:p>
        </w:tc>
      </w:tr>
      <w:tr w:rsidR="0073382E">
        <w:trPr>
          <w:trHeight w:val="8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Інформаційна година – «Чорнобильська вес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6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чителі історії, класні керівники</w:t>
            </w:r>
          </w:p>
        </w:tc>
      </w:tr>
      <w:tr w:rsidR="0073382E">
        <w:trPr>
          <w:trHeight w:val="8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шкільних талантів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05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дагоги-організ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ербих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.Д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валишин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Л.З.</w:t>
            </w:r>
          </w:p>
        </w:tc>
      </w:tr>
      <w:tr w:rsidR="0073382E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ь матері «Подорож до країни материнства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0.05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оверни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.Б., учні 2-Б</w:t>
            </w:r>
          </w:p>
        </w:tc>
      </w:tr>
      <w:tr w:rsidR="0073382E">
        <w:trPr>
          <w:trHeight w:val="10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тріотич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«Моя сорочка вишиванка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9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дагоги-організ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.М.Ю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3382E">
        <w:trPr>
          <w:trHeight w:val="9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Церемонія нагородження лауреатів проекту «Учень року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0.05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едагоги-організатори</w:t>
            </w:r>
          </w:p>
        </w:tc>
      </w:tr>
      <w:tr w:rsidR="0073382E">
        <w:trPr>
          <w:trHeight w:val="7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Дитячі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естин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» - присвята Дню захисту дітей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.06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ласні керівники, педагоги-організ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</w:t>
            </w:r>
          </w:p>
        </w:tc>
      </w:tr>
      <w:tr w:rsidR="0073382E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закласний захід «Прощава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школ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початкова»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чні 1 класу, клас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ерівник-Гринів.Н.М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3382E">
        <w:trPr>
          <w:trHeight w:val="8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вято останнього дзво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дагоги-організатори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Гриценюк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.Ю.</w:t>
            </w:r>
          </w:p>
        </w:tc>
      </w:tr>
      <w:tr w:rsidR="0073382E">
        <w:trPr>
          <w:trHeight w:val="8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алейдоскоп шк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«Цей дивовижний світ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.06-10.06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Класні керівники</w:t>
            </w:r>
          </w:p>
        </w:tc>
      </w:tr>
    </w:tbl>
    <w:p w:rsidR="0073382E" w:rsidRDefault="0073382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82E" w:rsidRDefault="004371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ІV. Управлінські процеси</w:t>
      </w:r>
    </w:p>
    <w:tbl>
      <w:tblPr>
        <w:tblStyle w:val="afff2"/>
        <w:tblW w:w="151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6030"/>
        <w:gridCol w:w="1815"/>
        <w:gridCol w:w="2250"/>
        <w:gridCol w:w="2055"/>
        <w:gridCol w:w="1995"/>
      </w:tblGrid>
      <w:tr w:rsidR="0073382E">
        <w:trPr>
          <w:trHeight w:val="480"/>
        </w:trPr>
        <w:tc>
          <w:tcPr>
            <w:tcW w:w="97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№</w:t>
            </w:r>
          </w:p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/п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міст заходів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Термін</w:t>
            </w:r>
          </w:p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иконання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ідповідальні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Форма</w:t>
            </w:r>
          </w:p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вітності</w:t>
            </w:r>
          </w:p>
        </w:tc>
        <w:tc>
          <w:tcPr>
            <w:tcW w:w="199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3382E">
        <w:trPr>
          <w:trHeight w:val="480"/>
        </w:trPr>
        <w:tc>
          <w:tcPr>
            <w:tcW w:w="151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Наявність Стратегії розвитку та системи планування діяльності закладу, моніторинг виконання поставлених завдань</w:t>
            </w: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творення робочих груп із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якості освітнього процесу 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.-ліцеї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м. Хирів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Жовт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кладання плану роботи робочих груп з проведення комплекс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истопад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Прендота І.І., 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лан робот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кладання звіту директора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м. Хирів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Черв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Прендота І.І., 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Річний 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кладання плану розвитку матеріально-технічної бази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.-ліцею</w:t>
            </w:r>
            <w:proofErr w:type="spellEnd"/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іч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лан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прилюднення фінансового звіту про надходження і використання коштів, товарів, робіт і послуг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Фінансовий 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півпраця з Хирівською міською радою щодо створення належних умов діяльності школи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73382E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Участь в облас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мікропроектах</w:t>
            </w:r>
            <w:proofErr w:type="spellEnd"/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Мікропроект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rPr>
          <w:trHeight w:val="480"/>
        </w:trPr>
        <w:tc>
          <w:tcPr>
            <w:tcW w:w="151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>Формування відносин довіри, прозорості, дотримання етичних норм</w:t>
            </w: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Продовження роботи Шкільної служби </w:t>
            </w: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порозуміння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 xml:space="preserve">Протягом </w:t>
            </w: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Лех О.В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Щоденник </w:t>
            </w: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lastRenderedPageBreak/>
              <w:t>експерименту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довження співпраці з ГО “Інститут миру і порозуміння” в рамках проекту “Формування гуманістичних відносин учасників освітнього процесу шляхом впровадження моделі “Мирна школа”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, команда лідерів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Щоденник експерименту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ворення Комісії з доброчесності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Оприлюднення публічної інформації на сайті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.-ліцею</w:t>
            </w:r>
            <w:proofErr w:type="spellEnd"/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Щерба О.Ф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айт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т.-ліцею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Регулярне оновлення інформації на сторінці школи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торінка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Facebook</w:t>
            </w:r>
            <w:proofErr w:type="spellEnd"/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rPr>
          <w:trHeight w:val="480"/>
        </w:trPr>
        <w:tc>
          <w:tcPr>
            <w:tcW w:w="151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A35"/>
                <w:sz w:val="28"/>
                <w:szCs w:val="28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Анкетування педагогічних працівників щодо забезпечення можливостей професійного розвитку у закладі освіти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Лютий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Інформаційна довідка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кладання Орієнтовного плану підвищення кваліфікації педагогічних працівників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До 25 грудня 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Створення атестаційної комісії 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</w:t>
            </w:r>
          </w:p>
          <w:p w:rsidR="0073382E" w:rsidRDefault="0073382E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асідання атестаційної комісії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гідно план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окол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Організація роботи методичних комісій 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Терлецька Т.Є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rPr>
          <w:trHeight w:val="480"/>
        </w:trPr>
        <w:tc>
          <w:tcPr>
            <w:tcW w:w="151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ізація освітнього процесу на засад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диноцентриз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ухваленн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Розроблення та оприлюднення правил поведінки всіх учасників освітнього процесу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ІІ семестр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Х.І., Білик Н.С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овал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С.І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овал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 xml:space="preserve"> Л.З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авила поведінк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ведення регулярних оперативних нарад при директорові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Щоп’ятниці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73382E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ведення зборів трудового колективу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гідно план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окол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роботи учнівського самоврядування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гідно план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Білик Н.С.</w:t>
            </w:r>
          </w:p>
        </w:tc>
        <w:tc>
          <w:tcPr>
            <w:tcW w:w="2055" w:type="dxa"/>
          </w:tcPr>
          <w:p w:rsidR="0073382E" w:rsidRDefault="0073382E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заємодія з інклюзивно-ресурсним центром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Консультації, висновк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півпраця з Хирівською дитячою музичною школою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Участь школи у заходах громади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довження  співпраці з ГО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світорія</w:t>
            </w:r>
            <w:proofErr w:type="spellEnd"/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”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довження співпраці з ГО “Інститут миру і порозуміння”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Щоденник експерименту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довження співпраці з благодійною організацією “Промінь любові”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довження співпраці з ЛОЦКЕТУМ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отягом року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Звіт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співпраці з МАН Львівської області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Верес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Угода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навчання за індивідуальною формою (педагогічний патронаж)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 01.09.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навчання в  інклюзивних класах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до 01.09.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82E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437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Організація навчання за індивідуальною формою (екстернат)</w:t>
            </w:r>
          </w:p>
        </w:tc>
        <w:tc>
          <w:tcPr>
            <w:tcW w:w="1815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Січень</w:t>
            </w:r>
          </w:p>
        </w:tc>
        <w:tc>
          <w:tcPr>
            <w:tcW w:w="2250" w:type="dxa"/>
          </w:tcPr>
          <w:p w:rsidR="0073382E" w:rsidRDefault="00437123">
            <w:pPr>
              <w:tabs>
                <w:tab w:val="left" w:pos="1646"/>
              </w:tabs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Прендота І.І.</w:t>
            </w:r>
          </w:p>
        </w:tc>
        <w:tc>
          <w:tcPr>
            <w:tcW w:w="2055" w:type="dxa"/>
          </w:tcPr>
          <w:p w:rsidR="0073382E" w:rsidRDefault="00437123">
            <w:pPr>
              <w:tabs>
                <w:tab w:val="left" w:pos="1646"/>
              </w:tabs>
              <w:jc w:val="center"/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8"/>
                <w:szCs w:val="28"/>
              </w:rPr>
              <w:t>Наказ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382E" w:rsidRDefault="004371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роботи педагогічної ради</w:t>
      </w:r>
    </w:p>
    <w:tbl>
      <w:tblPr>
        <w:tblStyle w:val="afff3"/>
        <w:tblW w:w="1522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185"/>
        <w:gridCol w:w="2025"/>
        <w:gridCol w:w="2115"/>
      </w:tblGrid>
      <w:tr w:rsidR="0073382E">
        <w:tc>
          <w:tcPr>
            <w:tcW w:w="900" w:type="dxa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денний</w:t>
            </w:r>
          </w:p>
        </w:tc>
        <w:tc>
          <w:tcPr>
            <w:tcW w:w="2025" w:type="dxa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то доповідає</w:t>
            </w:r>
          </w:p>
        </w:tc>
      </w:tr>
      <w:tr w:rsidR="0073382E">
        <w:trPr>
          <w:trHeight w:val="555"/>
        </w:trPr>
        <w:tc>
          <w:tcPr>
            <w:tcW w:w="900" w:type="dxa"/>
            <w:vMerge w:val="restart"/>
            <w:shd w:val="clear" w:color="auto" w:fill="auto"/>
          </w:tcPr>
          <w:p w:rsidR="0073382E" w:rsidRDefault="0073382E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ибори секретаря педагогічної ради 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.І. </w:t>
            </w:r>
          </w:p>
        </w:tc>
      </w:tr>
      <w:tr w:rsidR="0073382E">
        <w:trPr>
          <w:trHeight w:val="7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 підсумки діяльності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Хирів у 2020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а основні аспекти розвитку шкільної освіти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, Терлецька Т.Є.</w:t>
            </w:r>
          </w:p>
        </w:tc>
      </w:tr>
      <w:tr w:rsidR="0073382E">
        <w:trPr>
          <w:trHeight w:val="73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ро затвердження Положення про  внутрішню систему забезпечення якості освіти 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ї м. Хирів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69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 затвердження Положення про педагогічну рад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ю м. Хирів.</w:t>
            </w:r>
          </w:p>
          <w:p w:rsidR="0073382E" w:rsidRDefault="0073382E">
            <w:pPr>
              <w:ind w:left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tabs>
                <w:tab w:val="center" w:pos="1080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Про затвердження річного план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ро схвалення Плану заходів щодо 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цеї 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</w:t>
            </w: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Про схвалення освітньої програми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Хи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ро затвердження структури 2021-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8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Про затвердження режиму роботи ЗЗС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-ІІІ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Хирів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73382E">
            <w:pPr>
              <w:ind w:lef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52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Про затвердження Прав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ішньошкі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ого розпорядку  </w:t>
            </w:r>
          </w:p>
          <w:p w:rsidR="0073382E" w:rsidRDefault="0073382E">
            <w:pPr>
              <w:ind w:left="502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8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Про затвердження системи роботи з охорони праці 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82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Про навантаження педагогічних працівників ЗЗСО І-ІІІ ст. - ліцею м. Хирів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73382E">
            <w:pPr>
              <w:tabs>
                <w:tab w:val="left" w:pos="1134"/>
              </w:tabs>
              <w:ind w:left="502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558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780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едрада-консиліум “Оцінювання знань учнів: теорія, практика, психологія”. З досвіду роботи вчителів Лях О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Я., Жук Н.І.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, Лях О.З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езультати моніторингу забезпечення якості освіти з польської мови та історії України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роботу педагогічного колективу з соціального захисту дітей пільгових категорій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М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о затвердження Плану підвищення кваліфікації педагогічних працівників ЗЗСО І-ІІ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-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2 рік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проведення шкільного конкурсу “Учень року”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Про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кості освітньої діяльності у 2021-2022 навчальному році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Про організацію навчання за індивідуальною формою (екстернат) у 2021-2022 навчальному році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38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Про визнання результатів (затвердження сертифікатів) підвищення кваліфікації педагогічних працівників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и</w:t>
            </w:r>
            <w:proofErr w:type="spellEnd"/>
          </w:p>
        </w:tc>
      </w:tr>
      <w:tr w:rsidR="0073382E">
        <w:trPr>
          <w:trHeight w:val="38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Про результати роботи комісії з доброчесності. Затвердження нового складу комісії з доброчесності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eading=h.30j0zll" w:colFirst="0" w:colLast="0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38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735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Індикатори сучасної якісної освіти. Через призму роботи вчителів Павловської О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к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др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, Прендота І.І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езультати моніторингу забезпечення якості освіти з математики (5-8 класи) та основ здоров’я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організацію харчування в школі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</w:tc>
      </w:tr>
      <w:tr w:rsidR="0073382E">
        <w:trPr>
          <w:trHeight w:val="456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виконання рішень попередньої педагогічної ради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.І. 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Про визнання результатів (затвердження сертифікатів) підвищення кваліфікації педагогічних працівників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и</w:t>
            </w:r>
            <w:proofErr w:type="spellEnd"/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95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едрада-тренінг “Профілакт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порука формування безпечного освітнього простору”. З досвіду роботи Плетені І.М., Артемчук Т.Б. 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хід адаптації учнів 1, 5-их та 10-их класів до нових навчальних умов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чук Т.Б., Курган М.Я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 1, 5, 10 класів</w:t>
            </w: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bottom w:val="single" w:sz="4" w:space="0" w:color="000000"/>
            </w:tcBorders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 виконання рішень попередньої педради 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 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05"/>
        </w:trPr>
        <w:tc>
          <w:tcPr>
            <w:tcW w:w="900" w:type="dxa"/>
            <w:shd w:val="clear" w:color="auto" w:fill="auto"/>
          </w:tcPr>
          <w:p w:rsidR="0073382E" w:rsidRDefault="0073382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tcBorders>
              <w:bottom w:val="single" w:sz="4" w:space="0" w:color="000000"/>
            </w:tcBorders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735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еалізація наскрізних змістових ліній у практиці роботи Тиркало З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З.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</w:t>
            </w:r>
          </w:p>
        </w:tc>
      </w:tr>
      <w:tr w:rsidR="0073382E">
        <w:trPr>
          <w:trHeight w:val="52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стан охорони праці в школі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лецька Т.Є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М.</w:t>
            </w:r>
          </w:p>
        </w:tc>
      </w:tr>
      <w:tr w:rsidR="0073382E">
        <w:trPr>
          <w:trHeight w:val="52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о проведення ДПА у 4-х, 9-х та  11-х класах. 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96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визначення претендентів на нагородження свідоцтвом з відзнакою, золотою і срібною медалями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 9-го та 11-х класів</w:t>
            </w:r>
          </w:p>
        </w:tc>
      </w:tr>
      <w:tr w:rsidR="0073382E">
        <w:trPr>
          <w:trHeight w:val="54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виконання рішень попередньої педагогічної ради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52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50"/>
        </w:trPr>
        <w:tc>
          <w:tcPr>
            <w:tcW w:w="900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оделювання індивідуальної траєкторії як умови розвитку можливостей учнів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5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ро закінчення 2021-2022 навчального року. Опрацювання ли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у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Затвердження переліку предметів, розкладу ДПА та складу атестаційних комісій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82E">
        <w:trPr>
          <w:trHeight w:val="99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затвердження претендентів на нагородження свідоцтвом з відзнакою у 9-х класах та золотою і срібною медалями  в 11-х  класах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к Н.М.,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О.Й.</w:t>
            </w:r>
          </w:p>
        </w:tc>
      </w:tr>
      <w:tr w:rsidR="0073382E">
        <w:trPr>
          <w:trHeight w:val="4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 виконання рішень попередньої педради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ндот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82E">
        <w:trPr>
          <w:trHeight w:val="457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05"/>
        </w:trPr>
        <w:tc>
          <w:tcPr>
            <w:tcW w:w="900" w:type="dxa"/>
            <w:vMerge w:val="restart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фільне навчання: складові вибору</w:t>
            </w:r>
          </w:p>
        </w:tc>
        <w:tc>
          <w:tcPr>
            <w:tcW w:w="2025" w:type="dxa"/>
            <w:vMerge w:val="restart"/>
          </w:tcPr>
          <w:p w:rsidR="0073382E" w:rsidRDefault="007338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05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стан викладання предметів, які вивчаються на профільному рівні та рівень знань учнів з них</w:t>
            </w: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</w:tc>
      </w:tr>
      <w:tr w:rsidR="0073382E">
        <w:trPr>
          <w:trHeight w:val="405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організацію навчальних екскурсій та навчальної практики.</w:t>
            </w: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80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 підсумки конкурсу Учень року.</w:t>
            </w:r>
          </w:p>
          <w:p w:rsidR="0073382E" w:rsidRDefault="0073382E">
            <w:pPr>
              <w:ind w:left="6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кових Х.І.</w:t>
            </w:r>
          </w:p>
        </w:tc>
      </w:tr>
      <w:tr w:rsidR="0073382E">
        <w:trPr>
          <w:trHeight w:val="480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о результ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ітньої діяльності у 2021-2022 навчальному році</w:t>
            </w: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80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ро виконання рішень попередньої педради</w:t>
            </w: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480"/>
        </w:trPr>
        <w:tc>
          <w:tcPr>
            <w:tcW w:w="900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Різне</w:t>
            </w:r>
          </w:p>
        </w:tc>
        <w:tc>
          <w:tcPr>
            <w:tcW w:w="2025" w:type="dxa"/>
            <w:vMerge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813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 переведення учнів 1-8 та 10-х класів та нагородження учнів 5-8-х та 10-х класів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73382E">
        <w:trPr>
          <w:trHeight w:val="19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 випуск учнів 9-го класу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 набір учнів до школи на 2022-2023 н. р.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 .І.</w:t>
            </w: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ро планування роботи на наступний навчальний рік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65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65"/>
        </w:trPr>
        <w:tc>
          <w:tcPr>
            <w:tcW w:w="900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випуск і нагородження учнів 11-их класів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ень</w:t>
            </w: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к Н.М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 О.Й.</w:t>
            </w:r>
          </w:p>
        </w:tc>
      </w:tr>
      <w:tr w:rsidR="0073382E">
        <w:trPr>
          <w:trHeight w:val="756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опередній розподіл тижневого наванта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500"/>
        </w:trPr>
        <w:tc>
          <w:tcPr>
            <w:tcW w:w="900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5" w:type="dxa"/>
            <w:shd w:val="clear" w:color="auto" w:fill="auto"/>
          </w:tcPr>
          <w:p w:rsidR="0073382E" w:rsidRDefault="00437123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025" w:type="dxa"/>
            <w:vMerge/>
            <w:shd w:val="clear" w:color="auto" w:fill="auto"/>
          </w:tcPr>
          <w:p w:rsidR="0073382E" w:rsidRDefault="00733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382E" w:rsidRDefault="004371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засідань атестаційної комісії</w:t>
      </w:r>
    </w:p>
    <w:tbl>
      <w:tblPr>
        <w:tblStyle w:val="afff4"/>
        <w:tblW w:w="155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0470"/>
        <w:gridCol w:w="1920"/>
        <w:gridCol w:w="2430"/>
      </w:tblGrid>
      <w:tr w:rsidR="0073382E">
        <w:tc>
          <w:tcPr>
            <w:tcW w:w="705" w:type="dxa"/>
            <w:shd w:val="clear" w:color="auto" w:fill="auto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мін 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73382E">
        <w:trPr>
          <w:trHeight w:val="1550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Коригування перспективного плану атестації педагогічних працівників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творення атестаційної комісії, узгодження її складу з профспілковим комітетом, видання наказу по школі.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знайомлення педагогічного колективу зі списком педагогічних працівників, що включені адміністрацією до атестації у 2021-2022 навчальному  році.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 т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 т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І т. </w:t>
            </w:r>
          </w:p>
        </w:tc>
        <w:tc>
          <w:tcPr>
            <w:tcW w:w="243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356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  <w:p w:rsidR="0073382E" w:rsidRDefault="004371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ригування прохо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ів підвищення кваліфік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дення засідання шкільної атестаційної комісії:</w:t>
            </w:r>
          </w:p>
          <w:p w:rsidR="0073382E" w:rsidRDefault="00437123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 списку педагогічних працівників, що атестуються, та плану атестації на навчальний рік;</w:t>
            </w:r>
          </w:p>
          <w:p w:rsidR="0073382E" w:rsidRDefault="0043712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іплення учителів та вихователів, що атестуються, за адміністративними та методичними працівниками школи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кладання графіка проведення творчих звітів педагогами, що атестуються.</w:t>
            </w:r>
          </w:p>
          <w:p w:rsidR="0073382E" w:rsidRDefault="00437123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 індивідуальних планів проходження атестації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 т.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 т.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 т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V т.</w:t>
            </w:r>
          </w:p>
        </w:tc>
        <w:tc>
          <w:tcPr>
            <w:tcW w:w="243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>
        <w:trPr>
          <w:trHeight w:val="2085"/>
        </w:trPr>
        <w:tc>
          <w:tcPr>
            <w:tcW w:w="705" w:type="dxa"/>
          </w:tcPr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470" w:type="dxa"/>
            <w:tcBorders>
              <w:bottom w:val="single" w:sz="4" w:space="0" w:color="000000"/>
            </w:tcBorders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новлення матеріалів у шкільному куточку атестації педагогічних працівників школи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Засідання атестаційної комісії. Про хід підготовки до  атестації учителів: Лях О.З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Я., Жук Н.І.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т. 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V т.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Є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атестаційної комісії</w:t>
            </w:r>
          </w:p>
        </w:tc>
      </w:tr>
      <w:tr w:rsidR="0073382E">
        <w:trPr>
          <w:trHeight w:val="1401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Засідання атестаційної комісії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хід підготовки до атестації учителів 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д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к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, Павловська О.С.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tabs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атестаційної комісії</w:t>
            </w:r>
          </w:p>
        </w:tc>
      </w:tr>
      <w:tr w:rsidR="0073382E"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ЕНЬ</w:t>
            </w:r>
          </w:p>
          <w:p w:rsidR="0073382E" w:rsidRDefault="00437123">
            <w:pPr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Засідання атестаційної комісії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хід підготовки до атестації Артемчук Т.Б. та Плетені І.М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и атестаційної комісії</w:t>
            </w:r>
          </w:p>
        </w:tc>
      </w:tr>
      <w:tr w:rsidR="0073382E">
        <w:trPr>
          <w:trHeight w:val="1785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Засідання атестаційної комісії. Про хід підготовки до атестації педагогів:Тиркало З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езентація досвіду роботи педагогів, що атестуються.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ІІ т. 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pStyle w:val="a3"/>
              <w:keepNext w:val="0"/>
              <w:keepLines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IVт</w:t>
            </w:r>
            <w:proofErr w:type="spellEnd"/>
          </w:p>
        </w:tc>
        <w:tc>
          <w:tcPr>
            <w:tcW w:w="243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атестаційної комісії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382E">
        <w:trPr>
          <w:trHeight w:val="421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ЗЕНЬ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ідсумкове засідання атестаційної комісії.  Затвердження матеріалів атестації. </w:t>
            </w:r>
          </w:p>
        </w:tc>
        <w:tc>
          <w:tcPr>
            <w:tcW w:w="1920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V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</w:tc>
      </w:tr>
      <w:tr w:rsidR="0073382E" w:rsidTr="000D7317">
        <w:trPr>
          <w:trHeight w:val="730"/>
        </w:trPr>
        <w:tc>
          <w:tcPr>
            <w:tcW w:w="705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470" w:type="dxa"/>
          </w:tcPr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ІТЕНЬ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идання наказу по школі “Про підсумки атест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праців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дання атестаційних матеріалів на присвоєння вищої категорії, присвоєння педагогічних звань та нагород.</w:t>
            </w:r>
          </w:p>
          <w:p w:rsidR="0073382E" w:rsidRDefault="00437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ання на розгляд   атестаційних комісій вищого рівня скарг (у разі наявност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ічних працівників, що атестувалися.</w:t>
            </w:r>
          </w:p>
        </w:tc>
        <w:tc>
          <w:tcPr>
            <w:tcW w:w="192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І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30" w:type="dxa"/>
          </w:tcPr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382E" w:rsidRDefault="00437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ндота І.І.</w:t>
            </w:r>
          </w:p>
          <w:p w:rsidR="0073382E" w:rsidRDefault="007338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382E" w:rsidRDefault="0043712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оботи шкільної бібліоте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079"/>
        <w:gridCol w:w="2335"/>
        <w:gridCol w:w="3839"/>
      </w:tblGrid>
      <w:tr w:rsidR="00437123" w:rsidTr="00BD0C52">
        <w:tc>
          <w:tcPr>
            <w:tcW w:w="1101" w:type="dxa"/>
          </w:tcPr>
          <w:p w:rsidR="00437123" w:rsidRPr="00437123" w:rsidRDefault="00437123" w:rsidP="0043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37123">
              <w:rPr>
                <w:rFonts w:ascii="Times New Roman" w:hAnsi="Times New Roman" w:cs="Times New Roman"/>
                <w:b/>
                <w:sz w:val="28"/>
                <w:szCs w:val="28"/>
              </w:rPr>
              <w:t>з.п</w:t>
            </w:r>
            <w:proofErr w:type="spellEnd"/>
          </w:p>
        </w:tc>
        <w:tc>
          <w:tcPr>
            <w:tcW w:w="8079" w:type="dxa"/>
          </w:tcPr>
          <w:p w:rsidR="00437123" w:rsidRPr="00437123" w:rsidRDefault="00437123" w:rsidP="0043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23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335" w:type="dxa"/>
          </w:tcPr>
          <w:p w:rsidR="00437123" w:rsidRPr="00437123" w:rsidRDefault="00437123" w:rsidP="0043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23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3839" w:type="dxa"/>
          </w:tcPr>
          <w:p w:rsidR="00437123" w:rsidRPr="00437123" w:rsidRDefault="00437123" w:rsidP="0043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23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</w:tr>
      <w:tr w:rsidR="00437123" w:rsidTr="00BD0C52">
        <w:trPr>
          <w:trHeight w:val="2040"/>
        </w:trPr>
        <w:tc>
          <w:tcPr>
            <w:tcW w:w="1101" w:type="dxa"/>
          </w:tcPr>
          <w:p w:rsidR="00437123" w:rsidRPr="000D7317" w:rsidRDefault="00437123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BD0C52" w:rsidRDefault="00BD0C52" w:rsidP="00BD0C52">
            <w:pPr>
              <w:spacing w:before="24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ПЕНЬ</w:t>
            </w:r>
          </w:p>
          <w:p w:rsidR="00BD0C52" w:rsidRDefault="00BD0C52" w:rsidP="00BD0C52">
            <w:pPr>
              <w:spacing w:line="276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Узгодження плану роботи бібліотеки.</w:t>
            </w:r>
          </w:p>
          <w:p w:rsidR="00BD0C52" w:rsidRDefault="00BD0C52" w:rsidP="00BD0C52">
            <w:pPr>
              <w:spacing w:line="276" w:lineRule="auto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Забезпечення підручниками учнів 1 – 11 класів.</w:t>
            </w:r>
          </w:p>
          <w:p w:rsidR="00437123" w:rsidRDefault="00BD0C52" w:rsidP="00BD0C52">
            <w:pPr>
              <w:spacing w:line="276" w:lineRule="auto"/>
              <w:ind w:left="-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нижкова виставка «Завжди пам’ятай ти – Українець», до Дня незалежності України.</w:t>
            </w:r>
          </w:p>
        </w:tc>
        <w:tc>
          <w:tcPr>
            <w:tcW w:w="2335" w:type="dxa"/>
          </w:tcPr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I т.</w:t>
            </w:r>
          </w:p>
          <w:p w:rsidR="00BD0C52" w:rsidRPr="00437123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23">
              <w:rPr>
                <w:rFonts w:ascii="Times New Roman" w:eastAsia="Times New Roman" w:hAnsi="Times New Roman" w:cs="Times New Roman"/>
                <w:sz w:val="28"/>
                <w:szCs w:val="28"/>
              </w:rPr>
              <w:t>ІII т.</w:t>
            </w: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123">
              <w:rPr>
                <w:rFonts w:ascii="Times New Roman" w:eastAsia="Times New Roman" w:hAnsi="Times New Roman" w:cs="Times New Roman"/>
                <w:sz w:val="28"/>
                <w:szCs w:val="28"/>
              </w:rPr>
              <w:t>IV т</w:t>
            </w:r>
          </w:p>
          <w:p w:rsidR="00437123" w:rsidRDefault="0043712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 Є.</w:t>
            </w: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BD0C52" w:rsidRDefault="00BD0C52" w:rsidP="00BD0C52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</w:t>
            </w:r>
          </w:p>
        </w:tc>
      </w:tr>
      <w:tr w:rsidR="00437123" w:rsidTr="00BD0C52">
        <w:trPr>
          <w:trHeight w:val="5366"/>
        </w:trPr>
        <w:tc>
          <w:tcPr>
            <w:tcW w:w="1101" w:type="dxa"/>
          </w:tcPr>
          <w:p w:rsidR="00437123" w:rsidRPr="000D7317" w:rsidRDefault="00437123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BD0C52" w:rsidRDefault="00BD0C52" w:rsidP="00BD0C52">
            <w:pPr>
              <w:tabs>
                <w:tab w:val="left" w:pos="1245"/>
                <w:tab w:val="center" w:pos="4870"/>
              </w:tabs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  <w:p w:rsidR="00BD0C52" w:rsidRDefault="00BD0C52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ізація екскурсій для учнів 1-х та 5-х класів, знайомство із фондом.</w:t>
            </w:r>
          </w:p>
          <w:p w:rsidR="00BD0C52" w:rsidRDefault="00BD0C52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ланування роботи бібліотеки та оргкомітету з питань збереження підручників.</w:t>
            </w:r>
          </w:p>
          <w:p w:rsidR="00BD0C52" w:rsidRDefault="00BD0C52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Надання допомоги класним керівникам у формуванні постів бережливих для перевірки стану збереження підручників учнями класу.</w:t>
            </w:r>
          </w:p>
          <w:p w:rsidR="00BD0C52" w:rsidRDefault="00BD0C52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Бібліотечно-бібліографічні уроки з метою формування в учнів бережливого ставлення до книги.</w:t>
            </w:r>
          </w:p>
          <w:p w:rsidR="00BD0C52" w:rsidRDefault="00BD0C52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DF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DFA"/>
              </w:rPr>
              <w:t>5. Віртуальна книжкова виставка, присвячена письменниці Оксані Забужко.</w:t>
            </w:r>
          </w:p>
          <w:p w:rsidR="00437123" w:rsidRDefault="00BD0C52" w:rsidP="000D7317">
            <w:pPr>
              <w:tabs>
                <w:tab w:val="left" w:pos="1245"/>
                <w:tab w:val="center" w:pos="4870"/>
              </w:tabs>
              <w:ind w:left="-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DFA"/>
              </w:rPr>
              <w:t>6. Книжкова виставка «Іван Карпенко-Карий -  корифей українського театру”</w:t>
            </w:r>
          </w:p>
        </w:tc>
        <w:tc>
          <w:tcPr>
            <w:tcW w:w="2335" w:type="dxa"/>
          </w:tcPr>
          <w:p w:rsidR="00437123" w:rsidRDefault="0043712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т.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т.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гом року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т.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т</w:t>
            </w:r>
          </w:p>
        </w:tc>
        <w:tc>
          <w:tcPr>
            <w:tcW w:w="3839" w:type="dxa"/>
          </w:tcPr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 </w:t>
            </w:r>
          </w:p>
          <w:p w:rsidR="00BD0C52" w:rsidRDefault="00BD0C52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</w:t>
            </w:r>
          </w:p>
          <w:p w:rsidR="00437123" w:rsidRDefault="00BD0C52" w:rsidP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766F85" w:rsidTr="00766F85">
        <w:trPr>
          <w:trHeight w:val="4140"/>
        </w:trPr>
        <w:tc>
          <w:tcPr>
            <w:tcW w:w="1101" w:type="dxa"/>
          </w:tcPr>
          <w:p w:rsidR="00766F85" w:rsidRPr="000D7317" w:rsidRDefault="00766F85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8079" w:type="dxa"/>
          </w:tcPr>
          <w:p w:rsidR="00766F85" w:rsidRDefault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ВТЕНЬ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Оформлення інформаційного бюлетеня «Нові надходження до бібліотеки»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ртрет поета «Серце кожного поета і романтика мусить іти на Голгофу», до 115 річчя з дня народження Івана Багряного та  75 років з виходу роману «Тигролови». 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Виставка – презентація «Пилип Орлик – творець першої в світі Конституції»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Ведення бібліотечної документації.</w:t>
            </w:r>
          </w:p>
          <w:p w:rsidR="00766F85" w:rsidRDefault="00766F85" w:rsidP="00BD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рганізація книжкових виставок,оглядів літератури, що сприяють удосконаленню навчального-виховного процесу.</w:t>
            </w:r>
          </w:p>
        </w:tc>
        <w:tc>
          <w:tcPr>
            <w:tcW w:w="2335" w:type="dxa"/>
          </w:tcPr>
          <w:p w:rsidR="00766F85" w:rsidRDefault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66F85" w:rsidRDefault="00766F85" w:rsidP="00BD0C52">
            <w:pPr>
              <w:spacing w:before="240" w:after="2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т. 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3839" w:type="dxa"/>
          </w:tcPr>
          <w:p w:rsidR="00766F85" w:rsidRDefault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766F85" w:rsidTr="000D322E">
        <w:trPr>
          <w:trHeight w:val="3955"/>
        </w:trPr>
        <w:tc>
          <w:tcPr>
            <w:tcW w:w="1101" w:type="dxa"/>
          </w:tcPr>
          <w:p w:rsidR="00766F85" w:rsidRPr="000D7317" w:rsidRDefault="00766F85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766F85" w:rsidRDefault="00766F85" w:rsidP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ОПАД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нижкова виставка. Бесіда. «ЗУНР – провісниця держави Україна». 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ень української писемності та мови. Огляд літератури. Книжкова виставка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велична українська мово"</w:t>
            </w:r>
          </w:p>
          <w:p w:rsidR="00766F85" w:rsidRDefault="00766F85" w:rsidP="00BD0C52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Виставка-реквієм «Голодомор – чорна сповідь моєї Вітчизни».</w:t>
            </w:r>
          </w:p>
          <w:p w:rsidR="00766F85" w:rsidRDefault="00766F85" w:rsidP="00BD0C52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Ольга Кобилянська (1863-1942) «Жінка із країни меланхолії» огляд  літератури</w:t>
            </w:r>
          </w:p>
        </w:tc>
        <w:tc>
          <w:tcPr>
            <w:tcW w:w="2335" w:type="dxa"/>
          </w:tcPr>
          <w:p w:rsidR="00766F85" w:rsidRDefault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V т.</w:t>
            </w:r>
          </w:p>
          <w:p w:rsidR="00766F85" w:rsidRDefault="00766F85" w:rsidP="00BD0C52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V т.</w:t>
            </w:r>
          </w:p>
        </w:tc>
        <w:tc>
          <w:tcPr>
            <w:tcW w:w="3839" w:type="dxa"/>
          </w:tcPr>
          <w:p w:rsidR="00766F85" w:rsidRDefault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6F85" w:rsidRDefault="00766F85" w:rsidP="00BD0C52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6F85" w:rsidRDefault="00766F85" w:rsidP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766F85" w:rsidRDefault="00766F85" w:rsidP="00766F8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52" w:rsidTr="00BD0C52">
        <w:tc>
          <w:tcPr>
            <w:tcW w:w="1101" w:type="dxa"/>
          </w:tcPr>
          <w:p w:rsidR="00BD0C52" w:rsidRPr="000D7317" w:rsidRDefault="00BD0C52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ДЕНЬ</w:t>
            </w:r>
          </w:p>
          <w:p w:rsidR="00BD0C52" w:rsidRDefault="00BD0C52" w:rsidP="006048C8">
            <w:pPr>
              <w:spacing w:line="216" w:lineRule="auto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іда.  Виставка-заклик «Пам’ятай!СНІД мусимо зупинити»</w:t>
            </w:r>
          </w:p>
          <w:p w:rsidR="006048C8" w:rsidRDefault="00BD0C52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ерегля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трейл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ворах художньої літератури для учнів 10 класу</w:t>
            </w:r>
          </w:p>
          <w:p w:rsidR="00BD0C52" w:rsidRPr="006048C8" w:rsidRDefault="00BD0C52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обота учнівського самоврядування. Результати переві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ручників. Підсумки стану підручників за І семестр.</w:t>
            </w:r>
          </w:p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т.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II т.</w:t>
            </w:r>
          </w:p>
        </w:tc>
        <w:tc>
          <w:tcPr>
            <w:tcW w:w="3839" w:type="dxa"/>
          </w:tcPr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 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BD0C52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ілик Н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</w:t>
            </w:r>
          </w:p>
          <w:p w:rsidR="006048C8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52" w:rsidTr="000D7317">
        <w:trPr>
          <w:trHeight w:val="3285"/>
        </w:trPr>
        <w:tc>
          <w:tcPr>
            <w:tcW w:w="1101" w:type="dxa"/>
          </w:tcPr>
          <w:p w:rsidR="00BD0C52" w:rsidRPr="000D7317" w:rsidRDefault="00BD0C52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BD0C52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ЕНЬ</w:t>
            </w:r>
          </w:p>
          <w:p w:rsidR="006048C8" w:rsidRDefault="006048C8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иставка – портрет до дня народження Степана  Бандери (1909—1959). </w:t>
            </w:r>
          </w:p>
          <w:p w:rsidR="006048C8" w:rsidRDefault="006048C8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нижкова виставка до 400 річчя від дня народження Ж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і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ьєра (Поклена) (1622-1673), французького драматурга. </w:t>
            </w:r>
          </w:p>
          <w:p w:rsidR="006048C8" w:rsidRDefault="006048C8" w:rsidP="006048C8">
            <w:pPr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Звіт про роботу бібліотеки щодо підвищення педагогічної майстерності вчителів.</w:t>
            </w:r>
          </w:p>
        </w:tc>
        <w:tc>
          <w:tcPr>
            <w:tcW w:w="2335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т. 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т.</w:t>
            </w:r>
          </w:p>
          <w:p w:rsidR="006048C8" w:rsidRDefault="006048C8" w:rsidP="006048C8">
            <w:pPr>
              <w:spacing w:before="240" w:after="2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V т.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лецька Т. Є.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317" w:rsidTr="00BD0C52">
        <w:trPr>
          <w:trHeight w:val="3135"/>
        </w:trPr>
        <w:tc>
          <w:tcPr>
            <w:tcW w:w="1101" w:type="dxa"/>
          </w:tcPr>
          <w:p w:rsidR="000D7317" w:rsidRPr="000D7317" w:rsidRDefault="000D7317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0D7317" w:rsidRDefault="000D73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</w:p>
          <w:p w:rsidR="000D7317" w:rsidRDefault="000D7317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курс на краще написання відгуку про книгу «Сучасна   українська проза»</w:t>
            </w:r>
          </w:p>
          <w:p w:rsidR="000D7317" w:rsidRDefault="000D7317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Виставка-пам'ять. «Вони померли, щоб жила Україна», до Дня Героїв Небесної Сотні.</w:t>
            </w:r>
          </w:p>
          <w:p w:rsidR="000D7317" w:rsidRDefault="000D7317" w:rsidP="006048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гляд літератури «Там, де живе рідна мова, живе український народ», до Міжнародного Дня рідної мови.</w:t>
            </w:r>
          </w:p>
        </w:tc>
        <w:tc>
          <w:tcPr>
            <w:tcW w:w="2335" w:type="dxa"/>
          </w:tcPr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т.</w:t>
            </w:r>
          </w:p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т. </w:t>
            </w:r>
          </w:p>
          <w:p w:rsidR="000D7317" w:rsidRDefault="000D7317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т</w:t>
            </w:r>
          </w:p>
        </w:tc>
        <w:tc>
          <w:tcPr>
            <w:tcW w:w="3839" w:type="dxa"/>
          </w:tcPr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D7317" w:rsidRDefault="000D7317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0D7317" w:rsidRDefault="000D7317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0D7317" w:rsidRDefault="000D7317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52" w:rsidTr="00BD0C52">
        <w:tc>
          <w:tcPr>
            <w:tcW w:w="1101" w:type="dxa"/>
          </w:tcPr>
          <w:p w:rsidR="00BD0C52" w:rsidRPr="000D7317" w:rsidRDefault="00BD0C52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BD0C52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ЗЕНЬ</w:t>
            </w:r>
          </w:p>
          <w:p w:rsidR="006048C8" w:rsidRDefault="006048C8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артнерська робота бібліотекаря та класних керівників по залученню учнів до читання.</w:t>
            </w:r>
          </w:p>
          <w:p w:rsidR="006048C8" w:rsidRDefault="006048C8" w:rsidP="006048C8">
            <w:pPr>
              <w:ind w:left="-80"/>
              <w:jc w:val="both"/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нижкова виставка з нагоди </w:t>
            </w: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t>207 років від дня народження Тараса Шевченка (1814–1861).</w:t>
            </w:r>
          </w:p>
          <w:p w:rsidR="006048C8" w:rsidRDefault="006048C8" w:rsidP="006048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t xml:space="preserve">Книжкова виставка «Ядро нації. Поетеса епохи», з нагоди 91 </w:t>
            </w: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lastRenderedPageBreak/>
              <w:t>року від дня народження Ліни Василівни Костенко (1930).</w:t>
            </w:r>
          </w:p>
        </w:tc>
        <w:tc>
          <w:tcPr>
            <w:tcW w:w="2335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8C8" w:rsidRDefault="006048C8" w:rsidP="006048C8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року</w:t>
            </w:r>
          </w:p>
          <w:p w:rsidR="006048C8" w:rsidRDefault="006048C8" w:rsidP="006048C8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8C8" w:rsidRDefault="006048C8" w:rsidP="006048C8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І т.</w:t>
            </w:r>
          </w:p>
          <w:p w:rsidR="006048C8" w:rsidRDefault="006048C8" w:rsidP="006048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8C8" w:rsidRDefault="006048C8" w:rsidP="00604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т.</w:t>
            </w:r>
          </w:p>
        </w:tc>
        <w:tc>
          <w:tcPr>
            <w:tcW w:w="3839" w:type="dxa"/>
          </w:tcPr>
          <w:p w:rsidR="00BD0C52" w:rsidRDefault="00BD0C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ська І. Й.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048C8" w:rsidRDefault="006048C8" w:rsidP="006048C8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6048C8" w:rsidRDefault="006048C8" w:rsidP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8C8" w:rsidTr="00BD0C52">
        <w:tc>
          <w:tcPr>
            <w:tcW w:w="1101" w:type="dxa"/>
          </w:tcPr>
          <w:p w:rsidR="006048C8" w:rsidRPr="000D7317" w:rsidRDefault="006048C8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6048C8" w:rsidRDefault="007A463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ІТЕНЬ</w:t>
            </w:r>
          </w:p>
          <w:p w:rsidR="007A4631" w:rsidRDefault="007A4631" w:rsidP="007A4631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t xml:space="preserve"> Бесіда «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highlight w:val="white"/>
              </w:rPr>
              <w:t xml:space="preserve">Людина, що читає, розумна. І саме такою її створив Бог.», до </w:t>
            </w: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t>Міжнародного дня дитячої книги.</w:t>
            </w:r>
          </w:p>
          <w:p w:rsidR="007A4631" w:rsidRDefault="007A4631" w:rsidP="007A4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A2A"/>
                <w:sz w:val="28"/>
                <w:szCs w:val="28"/>
                <w:highlight w:val="white"/>
              </w:rPr>
              <w:t>2.Виставка –реквієм. «Чорнобиль – чорний біль України»</w:t>
            </w:r>
          </w:p>
        </w:tc>
        <w:tc>
          <w:tcPr>
            <w:tcW w:w="2335" w:type="dxa"/>
          </w:tcPr>
          <w:p w:rsidR="007A4631" w:rsidRDefault="007A4631" w:rsidP="007A4631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spacing w:before="240" w:after="240"/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6048C8" w:rsidRDefault="007A4631" w:rsidP="007A463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V т.</w:t>
            </w:r>
          </w:p>
        </w:tc>
        <w:tc>
          <w:tcPr>
            <w:tcW w:w="3839" w:type="dxa"/>
          </w:tcPr>
          <w:p w:rsidR="006048C8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4631" w:rsidRDefault="007A463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7A4631" w:rsidRDefault="007A463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048C8" w:rsidTr="00BD0C52">
        <w:tc>
          <w:tcPr>
            <w:tcW w:w="1101" w:type="dxa"/>
          </w:tcPr>
          <w:p w:rsidR="006048C8" w:rsidRPr="000D7317" w:rsidRDefault="006048C8" w:rsidP="000D7317">
            <w:pPr>
              <w:pStyle w:val="af9"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6048C8" w:rsidRDefault="007A463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ЕНЬ</w:t>
            </w:r>
          </w:p>
          <w:p w:rsidR="007A4631" w:rsidRDefault="007A4631" w:rsidP="007A4631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Щоб легше було вчитися» - добір списків художньої літератури на літо за творами, що будуть вивчатися в наступному навчальному році.</w:t>
            </w:r>
          </w:p>
          <w:p w:rsidR="007A4631" w:rsidRDefault="007A4631" w:rsidP="007A4631">
            <w:pPr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нижкова виставка до 150 річчя від дня народження Василя Стефаника. </w:t>
            </w:r>
          </w:p>
          <w:p w:rsidR="007A4631" w:rsidRDefault="007A4631" w:rsidP="007A4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наліз забезпечення підручниками на новий навчальний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:rsidR="006048C8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т.</w:t>
            </w: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т. </w:t>
            </w:r>
          </w:p>
          <w:p w:rsidR="007A4631" w:rsidRDefault="007A4631" w:rsidP="007A46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I т.</w:t>
            </w:r>
          </w:p>
        </w:tc>
        <w:tc>
          <w:tcPr>
            <w:tcW w:w="3839" w:type="dxa"/>
          </w:tcPr>
          <w:p w:rsidR="006048C8" w:rsidRDefault="006048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</w:t>
            </w: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4631" w:rsidRDefault="007A4631" w:rsidP="007A4631">
            <w:pPr>
              <w:ind w:lef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. </w:t>
            </w:r>
          </w:p>
          <w:p w:rsidR="007A4631" w:rsidRDefault="007A4631" w:rsidP="007A46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В</w:t>
            </w:r>
          </w:p>
        </w:tc>
      </w:tr>
    </w:tbl>
    <w:p w:rsidR="0073382E" w:rsidRDefault="0073382E" w:rsidP="0020772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sectPr w:rsidR="0073382E" w:rsidSect="00BD0C52">
      <w:pgSz w:w="16838" w:h="11906" w:orient="landscape"/>
      <w:pgMar w:top="850" w:right="850" w:bottom="567" w:left="8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D4" w:rsidRDefault="00B336D4">
      <w:pPr>
        <w:spacing w:after="0" w:line="240" w:lineRule="auto"/>
      </w:pPr>
      <w:r>
        <w:separator/>
      </w:r>
    </w:p>
  </w:endnote>
  <w:endnote w:type="continuationSeparator" w:id="0">
    <w:p w:rsidR="00B336D4" w:rsidRDefault="00B3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D4" w:rsidRDefault="00B336D4">
      <w:pPr>
        <w:spacing w:after="0" w:line="240" w:lineRule="auto"/>
      </w:pPr>
      <w:r>
        <w:separator/>
      </w:r>
    </w:p>
  </w:footnote>
  <w:footnote w:type="continuationSeparator" w:id="0">
    <w:p w:rsidR="00B336D4" w:rsidRDefault="00B33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656"/>
    <w:multiLevelType w:val="multilevel"/>
    <w:tmpl w:val="DCECF54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0BE17A4"/>
    <w:multiLevelType w:val="multilevel"/>
    <w:tmpl w:val="40B24F4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48350E2"/>
    <w:multiLevelType w:val="multilevel"/>
    <w:tmpl w:val="5426B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B45F8"/>
    <w:multiLevelType w:val="multilevel"/>
    <w:tmpl w:val="FB0E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5921"/>
    <w:multiLevelType w:val="hybridMultilevel"/>
    <w:tmpl w:val="1FB2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382E"/>
    <w:rsid w:val="000D7317"/>
    <w:rsid w:val="00207724"/>
    <w:rsid w:val="00437123"/>
    <w:rsid w:val="006048C8"/>
    <w:rsid w:val="0073382E"/>
    <w:rsid w:val="00766F85"/>
    <w:rsid w:val="007A4631"/>
    <w:rsid w:val="00B336D4"/>
    <w:rsid w:val="00B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A1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F557C"/>
    <w:pPr>
      <w:spacing w:after="0" w:line="240" w:lineRule="auto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3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3240C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240C"/>
    <w:pPr>
      <w:ind w:left="720"/>
      <w:contextualSpacing/>
    </w:p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6">
    <w:name w:val="header"/>
    <w:basedOn w:val="a"/>
    <w:link w:val="afff7"/>
    <w:uiPriority w:val="99"/>
    <w:unhideWhenUsed/>
    <w:rsid w:val="004371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f7">
    <w:name w:val="Верхний колонтитул Знак"/>
    <w:basedOn w:val="a0"/>
    <w:link w:val="afff6"/>
    <w:uiPriority w:val="99"/>
    <w:rsid w:val="00437123"/>
  </w:style>
  <w:style w:type="paragraph" w:styleId="afff8">
    <w:name w:val="footer"/>
    <w:basedOn w:val="a"/>
    <w:link w:val="afff9"/>
    <w:uiPriority w:val="99"/>
    <w:unhideWhenUsed/>
    <w:rsid w:val="004371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f9">
    <w:name w:val="Нижний колонтитул Знак"/>
    <w:basedOn w:val="a0"/>
    <w:link w:val="afff8"/>
    <w:uiPriority w:val="99"/>
    <w:rsid w:val="00437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A1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F557C"/>
    <w:pPr>
      <w:spacing w:after="0" w:line="240" w:lineRule="auto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3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3240C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83240C"/>
    <w:pPr>
      <w:ind w:left="720"/>
      <w:contextualSpacing/>
    </w:p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6">
    <w:name w:val="header"/>
    <w:basedOn w:val="a"/>
    <w:link w:val="afff7"/>
    <w:uiPriority w:val="99"/>
    <w:unhideWhenUsed/>
    <w:rsid w:val="004371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f7">
    <w:name w:val="Верхний колонтитул Знак"/>
    <w:basedOn w:val="a0"/>
    <w:link w:val="afff6"/>
    <w:uiPriority w:val="99"/>
    <w:rsid w:val="00437123"/>
  </w:style>
  <w:style w:type="paragraph" w:styleId="afff8">
    <w:name w:val="footer"/>
    <w:basedOn w:val="a"/>
    <w:link w:val="afff9"/>
    <w:uiPriority w:val="99"/>
    <w:unhideWhenUsed/>
    <w:rsid w:val="004371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f9">
    <w:name w:val="Нижний колонтитул Знак"/>
    <w:basedOn w:val="a0"/>
    <w:link w:val="afff8"/>
    <w:uiPriority w:val="99"/>
    <w:rsid w:val="0043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facebook.com/events/330173730956823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lZ8he7pN2gO8xz1mckN1AG3Rzw==">AMUW2mXARhIiKotMkdTxUZVm7ZGl1EiA/lA3c5xkqwy71t+BRiP4Qh845xVBWiP6Yc7ENcU+BFaYGIk6Rbco+GHMc7JTF9XC08y8OhV5ifuQPbD1Babqk4mNwBte8z124Wrq2Cfk9xtw5iciGYe6CUpok9ElF+BU2Df+qP6Z41MRF8thQlwAsGzIc9OBS/watJFkWTAR48N2BSNpRHE5AWiWSsJgwCuT9PXa3/rWyAWH+6s2jNkBK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B6330-703C-460E-814C-8FF28E1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33129</Words>
  <Characters>18885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01T13:35:00Z</dcterms:created>
  <dcterms:modified xsi:type="dcterms:W3CDTF">2022-02-07T11:50:00Z</dcterms:modified>
</cp:coreProperties>
</file>